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EBA8C" w14:textId="77777777" w:rsidR="008E1AED" w:rsidRDefault="008E1AED" w:rsidP="0065012A">
      <w:pPr>
        <w:spacing w:after="0" w:line="280" w:lineRule="exact"/>
        <w:ind w:left="4248" w:firstLine="708"/>
        <w:rPr>
          <w:rFonts w:ascii="Times New Roman" w:hAnsi="Times New Roman"/>
          <w:sz w:val="28"/>
          <w:szCs w:val="28"/>
        </w:rPr>
      </w:pPr>
      <w:r w:rsidRPr="001240AA">
        <w:rPr>
          <w:rFonts w:ascii="Times New Roman" w:hAnsi="Times New Roman"/>
          <w:sz w:val="28"/>
          <w:szCs w:val="28"/>
        </w:rPr>
        <w:t>УТВЕРЖДЕНО</w:t>
      </w:r>
      <w:r w:rsidRPr="00AB4AB5">
        <w:rPr>
          <w:rFonts w:ascii="Times New Roman" w:hAnsi="Times New Roman"/>
          <w:sz w:val="28"/>
          <w:szCs w:val="28"/>
        </w:rPr>
        <w:t>:</w:t>
      </w:r>
    </w:p>
    <w:p w14:paraId="57F7827F" w14:textId="77777777" w:rsidR="00777EB4" w:rsidRDefault="00777EB4" w:rsidP="00FD78C3">
      <w:pPr>
        <w:spacing w:after="0" w:line="280" w:lineRule="exact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E1AED">
        <w:rPr>
          <w:rFonts w:ascii="Times New Roman" w:hAnsi="Times New Roman"/>
          <w:sz w:val="28"/>
          <w:szCs w:val="28"/>
        </w:rPr>
        <w:t xml:space="preserve">остановление коллегии </w:t>
      </w:r>
    </w:p>
    <w:p w14:paraId="4D5622B8" w14:textId="77777777" w:rsidR="008E1AED" w:rsidRDefault="008E1AED" w:rsidP="00FD78C3">
      <w:pPr>
        <w:spacing w:after="0" w:line="280" w:lineRule="exact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по сельскому хозяйству и продовольствию облисполкома</w:t>
      </w:r>
    </w:p>
    <w:p w14:paraId="7C7ECBD9" w14:textId="5C6EBDAC" w:rsidR="008E1AED" w:rsidRPr="006B1A70" w:rsidRDefault="000B6BE9" w:rsidP="0065012A">
      <w:pPr>
        <w:spacing w:after="0" w:line="280" w:lineRule="exact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B6892">
        <w:rPr>
          <w:rFonts w:ascii="Times New Roman" w:hAnsi="Times New Roman"/>
          <w:sz w:val="28"/>
          <w:szCs w:val="28"/>
        </w:rPr>
        <w:t xml:space="preserve"> 1</w:t>
      </w:r>
      <w:r w:rsidR="00C87DF9">
        <w:rPr>
          <w:rFonts w:ascii="Times New Roman" w:hAnsi="Times New Roman"/>
          <w:sz w:val="28"/>
          <w:szCs w:val="28"/>
        </w:rPr>
        <w:t xml:space="preserve"> </w:t>
      </w:r>
      <w:r w:rsidR="008B7079">
        <w:rPr>
          <w:rFonts w:ascii="Times New Roman" w:hAnsi="Times New Roman"/>
          <w:sz w:val="28"/>
          <w:szCs w:val="28"/>
        </w:rPr>
        <w:t>июл</w:t>
      </w:r>
      <w:r w:rsidR="006A7FDE">
        <w:rPr>
          <w:rFonts w:ascii="Times New Roman" w:hAnsi="Times New Roman"/>
          <w:sz w:val="28"/>
          <w:szCs w:val="28"/>
        </w:rPr>
        <w:t xml:space="preserve">я </w:t>
      </w:r>
      <w:r w:rsidR="008E1AED" w:rsidRPr="00A8134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142575">
        <w:rPr>
          <w:rFonts w:ascii="Times New Roman" w:hAnsi="Times New Roman"/>
          <w:sz w:val="28"/>
          <w:szCs w:val="28"/>
        </w:rPr>
        <w:t>6</w:t>
      </w:r>
      <w:r w:rsidR="008E1AED">
        <w:rPr>
          <w:rFonts w:ascii="Times New Roman" w:hAnsi="Times New Roman"/>
          <w:sz w:val="28"/>
          <w:szCs w:val="28"/>
        </w:rPr>
        <w:t xml:space="preserve"> г</w:t>
      </w:r>
      <w:r w:rsidR="008E1AED" w:rsidRPr="00A813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B6892">
        <w:rPr>
          <w:rFonts w:ascii="Times New Roman" w:hAnsi="Times New Roman"/>
          <w:sz w:val="28"/>
          <w:szCs w:val="28"/>
        </w:rPr>
        <w:t>72-1</w:t>
      </w:r>
    </w:p>
    <w:p w14:paraId="275F5053" w14:textId="77777777" w:rsidR="008E1AED" w:rsidRPr="002A15A6" w:rsidRDefault="008E1AED" w:rsidP="00FD78C3">
      <w:pPr>
        <w:spacing w:after="0" w:line="280" w:lineRule="exact"/>
        <w:rPr>
          <w:rFonts w:ascii="Times New Roman" w:hAnsi="Times New Roman"/>
          <w:sz w:val="16"/>
          <w:szCs w:val="16"/>
        </w:rPr>
      </w:pPr>
    </w:p>
    <w:p w14:paraId="0E9949CF" w14:textId="77777777" w:rsidR="008E1AED" w:rsidRDefault="008E1AED" w:rsidP="00FD78C3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14:paraId="29B152E2" w14:textId="77777777" w:rsidR="008E1AED" w:rsidRPr="006B1A70" w:rsidRDefault="008E1AED" w:rsidP="006B1A70">
      <w:pPr>
        <w:pStyle w:val="titlep"/>
        <w:spacing w:before="0" w:after="0"/>
        <w:rPr>
          <w:b w:val="0"/>
          <w:sz w:val="28"/>
          <w:szCs w:val="28"/>
        </w:rPr>
      </w:pPr>
      <w:r w:rsidRPr="00FD78C3">
        <w:rPr>
          <w:sz w:val="28"/>
          <w:szCs w:val="28"/>
        </w:rPr>
        <w:t>ИЗВЕЩЕНИЕ</w:t>
      </w:r>
      <w:r w:rsidRPr="00FD78C3">
        <w:rPr>
          <w:sz w:val="28"/>
          <w:szCs w:val="28"/>
        </w:rPr>
        <w:br/>
        <w:t>о проведении</w:t>
      </w:r>
      <w:r>
        <w:rPr>
          <w:sz w:val="28"/>
          <w:szCs w:val="28"/>
        </w:rPr>
        <w:t xml:space="preserve"> конкурса по выбору исполнителя</w:t>
      </w:r>
      <w:r w:rsidR="00142575">
        <w:rPr>
          <w:sz w:val="28"/>
          <w:szCs w:val="28"/>
        </w:rPr>
        <w:t xml:space="preserve"> </w:t>
      </w:r>
      <w:r w:rsidR="0065012A" w:rsidRPr="0065012A">
        <w:rPr>
          <w:sz w:val="28"/>
          <w:szCs w:val="28"/>
        </w:rPr>
        <w:t>мероприяти</w:t>
      </w:r>
      <w:r w:rsidR="00142575">
        <w:rPr>
          <w:sz w:val="28"/>
          <w:szCs w:val="28"/>
        </w:rPr>
        <w:t xml:space="preserve">я </w:t>
      </w:r>
    </w:p>
    <w:p w14:paraId="12C562EC" w14:textId="77777777" w:rsidR="008E1AED" w:rsidRPr="00FB2499" w:rsidRDefault="008E1AED" w:rsidP="001B773E">
      <w:pPr>
        <w:pStyle w:val="point"/>
      </w:pPr>
      <w:r w:rsidRPr="00FB2499">
        <w:t>1. Сведения об организаторе конкурса:</w:t>
      </w:r>
    </w:p>
    <w:p w14:paraId="3970C1C4" w14:textId="77777777" w:rsidR="008E1AED" w:rsidRPr="001B773E" w:rsidRDefault="008E1AED" w:rsidP="001B773E">
      <w:pPr>
        <w:pStyle w:val="underpoint"/>
        <w:rPr>
          <w:u w:val="single"/>
        </w:rPr>
      </w:pPr>
      <w:r w:rsidRPr="00FB2499">
        <w:t>1.1. полное наименование</w:t>
      </w:r>
      <w:r>
        <w:t>:</w:t>
      </w:r>
      <w:r w:rsidR="00142575">
        <w:t xml:space="preserve"> </w:t>
      </w:r>
      <w:r w:rsidRPr="001B773E">
        <w:rPr>
          <w:u w:val="single"/>
        </w:rPr>
        <w:t>Комитет по сельскому хозяйству и продовольствию Могилевского областного исполнительного комитета</w:t>
      </w:r>
    </w:p>
    <w:p w14:paraId="35C6415D" w14:textId="77777777" w:rsidR="008E1AED" w:rsidRPr="00FB2499" w:rsidRDefault="008E1AED" w:rsidP="001B773E">
      <w:pPr>
        <w:pStyle w:val="underpoint"/>
      </w:pPr>
      <w:r w:rsidRPr="00FB2499">
        <w:t>1.2. место нахождения</w:t>
      </w:r>
      <w:r>
        <w:t>:</w:t>
      </w:r>
      <w:r w:rsidR="00142575">
        <w:t xml:space="preserve"> </w:t>
      </w:r>
      <w:r w:rsidRPr="001B773E">
        <w:rPr>
          <w:u w:val="single"/>
        </w:rPr>
        <w:t>Могилевский областной исполнительный комитет</w:t>
      </w:r>
    </w:p>
    <w:p w14:paraId="11C6595D" w14:textId="77777777" w:rsidR="008E1AED" w:rsidRPr="001B773E" w:rsidRDefault="008E1AED" w:rsidP="001B773E">
      <w:pPr>
        <w:pStyle w:val="underpoint"/>
        <w:rPr>
          <w:u w:val="single"/>
        </w:rPr>
      </w:pPr>
      <w:r w:rsidRPr="00FB2499">
        <w:t>1.3. почтовый адрес</w:t>
      </w:r>
      <w:r>
        <w:t>:</w:t>
      </w:r>
      <w:r w:rsidR="00142575">
        <w:t xml:space="preserve"> </w:t>
      </w:r>
      <w:smartTag w:uri="urn:schemas-microsoft-com:office:smarttags" w:element="metricconverter">
        <w:smartTagPr>
          <w:attr w:name="ProductID" w:val="212030, г"/>
        </w:smartTagPr>
        <w:r w:rsidRPr="001B773E">
          <w:rPr>
            <w:u w:val="single"/>
          </w:rPr>
          <w:t>212030, г</w:t>
        </w:r>
      </w:smartTag>
      <w:r w:rsidRPr="001B773E">
        <w:rPr>
          <w:u w:val="single"/>
        </w:rPr>
        <w:t>. Могилев, ул. Первомайская, 71</w:t>
      </w:r>
    </w:p>
    <w:p w14:paraId="015F10B1" w14:textId="3DB3B9D7" w:rsidR="008E1AED" w:rsidRPr="001B773E" w:rsidRDefault="008E1AED" w:rsidP="001B773E">
      <w:pPr>
        <w:pStyle w:val="underpoint"/>
        <w:rPr>
          <w:u w:val="single"/>
        </w:rPr>
      </w:pPr>
      <w:r w:rsidRPr="00FB2499">
        <w:t>1.4. адрес сайта в глобальной компьютерной сети Интернет</w:t>
      </w:r>
      <w:r>
        <w:t>:</w:t>
      </w:r>
      <w:r w:rsidR="00775009">
        <w:t xml:space="preserve"> </w:t>
      </w:r>
      <w:r w:rsidRPr="001B773E">
        <w:rPr>
          <w:u w:val="single"/>
        </w:rPr>
        <w:t>mogilev-region.gov.by</w:t>
      </w:r>
    </w:p>
    <w:p w14:paraId="371009DA" w14:textId="16320180" w:rsidR="008E1AED" w:rsidRPr="006B1A70" w:rsidRDefault="008E1AED" w:rsidP="001B773E">
      <w:pPr>
        <w:pStyle w:val="underpoint"/>
        <w:rPr>
          <w:u w:val="single"/>
        </w:rPr>
      </w:pPr>
      <w:r w:rsidRPr="00FB2499">
        <w:t>1.5. адрес электронной почты</w:t>
      </w:r>
      <w:r>
        <w:t>:</w:t>
      </w:r>
      <w:r w:rsidR="006B1A70" w:rsidRPr="006B1A70">
        <w:rPr>
          <w:b/>
          <w:bCs/>
        </w:rPr>
        <w:t> </w:t>
      </w:r>
      <w:hyperlink r:id="rId7" w:history="1">
        <w:r w:rsidR="005019AD" w:rsidRPr="0025148B">
          <w:rPr>
            <w:rStyle w:val="a5"/>
            <w:lang w:val="en-US"/>
          </w:rPr>
          <w:t>kc</w:t>
        </w:r>
        <w:r w:rsidR="005019AD" w:rsidRPr="0025148B">
          <w:rPr>
            <w:rStyle w:val="a5"/>
          </w:rPr>
          <w:t>х@obls</w:t>
        </w:r>
        <w:r w:rsidR="005019AD" w:rsidRPr="0025148B">
          <w:rPr>
            <w:rStyle w:val="a5"/>
            <w:lang w:val="en-US"/>
          </w:rPr>
          <w:t>h</w:t>
        </w:r>
        <w:r w:rsidR="005019AD" w:rsidRPr="0025148B">
          <w:rPr>
            <w:rStyle w:val="a5"/>
          </w:rPr>
          <w:t>p.gov.by</w:t>
        </w:r>
      </w:hyperlink>
    </w:p>
    <w:p w14:paraId="7D56C8D5" w14:textId="77777777" w:rsidR="008E1AED" w:rsidRPr="00E00DBF" w:rsidRDefault="008E1AED" w:rsidP="001B773E">
      <w:pPr>
        <w:pStyle w:val="underpoint"/>
      </w:pPr>
      <w:r w:rsidRPr="00FB2499">
        <w:t>1.6. фамилия, собственное имя, отчество (если таковое имеется) секретаря конкурсной комиссии</w:t>
      </w:r>
      <w:r>
        <w:t>:</w:t>
      </w:r>
      <w:r w:rsidR="00142575">
        <w:t xml:space="preserve"> </w:t>
      </w:r>
      <w:r w:rsidR="00E00DBF">
        <w:rPr>
          <w:u w:val="single"/>
        </w:rPr>
        <w:t>Мироненко Александр Анатольевич</w:t>
      </w:r>
      <w:r w:rsidR="00E00DBF">
        <w:t>___________________________</w:t>
      </w:r>
    </w:p>
    <w:p w14:paraId="05639A7B" w14:textId="77777777" w:rsidR="008E1AED" w:rsidRPr="00600D93" w:rsidRDefault="008E1AED" w:rsidP="001B773E">
      <w:pPr>
        <w:pStyle w:val="underpoint"/>
        <w:rPr>
          <w:u w:val="single"/>
        </w:rPr>
      </w:pPr>
      <w:r w:rsidRPr="00FB2499">
        <w:t>1.7. номер телефона секретаря конкурсной комиссии</w:t>
      </w:r>
      <w:r w:rsidR="00142575">
        <w:t>:</w:t>
      </w:r>
      <w:r w:rsidRPr="00FB2499">
        <w:t xml:space="preserve"> </w:t>
      </w:r>
      <w:r w:rsidRPr="00600D93">
        <w:rPr>
          <w:u w:val="single"/>
        </w:rPr>
        <w:t>8(0222)75-23-04, 8(044)727-87-59</w:t>
      </w:r>
    </w:p>
    <w:p w14:paraId="592A00FA" w14:textId="77777777" w:rsidR="008E1AED" w:rsidRPr="00600D93" w:rsidRDefault="008E1AED" w:rsidP="001B773E">
      <w:pPr>
        <w:pStyle w:val="point"/>
      </w:pPr>
      <w:r w:rsidRPr="00600D93">
        <w:t>2. Сведения о конкурсе:</w:t>
      </w:r>
    </w:p>
    <w:p w14:paraId="3B745BAD" w14:textId="283398A9" w:rsidR="008E1AED" w:rsidRPr="00600D93" w:rsidRDefault="008E1AED" w:rsidP="001B773E">
      <w:pPr>
        <w:pStyle w:val="underpoint"/>
      </w:pPr>
      <w:r w:rsidRPr="00600D93">
        <w:t xml:space="preserve">2.1. номер конкурса </w:t>
      </w:r>
      <w:r w:rsidR="00DF74BD">
        <w:rPr>
          <w:u w:val="single"/>
        </w:rPr>
        <w:t>4</w:t>
      </w:r>
    </w:p>
    <w:p w14:paraId="79EDC20D" w14:textId="4C33C12A" w:rsidR="008E1AED" w:rsidRPr="00600D93" w:rsidRDefault="008E1AED" w:rsidP="001B773E">
      <w:pPr>
        <w:pStyle w:val="underpoint"/>
        <w:rPr>
          <w:u w:val="single"/>
        </w:rPr>
      </w:pPr>
      <w:r w:rsidRPr="00600D93">
        <w:t>2.2. дата проведения конкурса:</w:t>
      </w:r>
      <w:r w:rsidR="00142575" w:rsidRPr="00600D93">
        <w:t xml:space="preserve"> </w:t>
      </w:r>
      <w:r w:rsidR="008B7079">
        <w:rPr>
          <w:b/>
          <w:u w:val="single"/>
        </w:rPr>
        <w:t>_</w:t>
      </w:r>
      <w:r w:rsidR="00BE644C">
        <w:rPr>
          <w:b/>
          <w:u w:val="single"/>
        </w:rPr>
        <w:t>20</w:t>
      </w:r>
      <w:r w:rsidR="00DF74BD">
        <w:rPr>
          <w:b/>
          <w:u w:val="single"/>
        </w:rPr>
        <w:t xml:space="preserve"> июля </w:t>
      </w:r>
      <w:r w:rsidRPr="00600D93">
        <w:rPr>
          <w:b/>
          <w:u w:val="single"/>
        </w:rPr>
        <w:t>202</w:t>
      </w:r>
      <w:r w:rsidR="00142575" w:rsidRPr="00600D93">
        <w:rPr>
          <w:b/>
          <w:u w:val="single"/>
        </w:rPr>
        <w:t>6</w:t>
      </w:r>
      <w:r w:rsidRPr="00600D93">
        <w:rPr>
          <w:b/>
          <w:u w:val="single"/>
        </w:rPr>
        <w:t xml:space="preserve"> г.</w:t>
      </w:r>
    </w:p>
    <w:p w14:paraId="313A747E" w14:textId="77777777" w:rsidR="008E1AED" w:rsidRPr="00FB2499" w:rsidRDefault="008E1AED" w:rsidP="001B773E">
      <w:pPr>
        <w:pStyle w:val="underpoint"/>
      </w:pPr>
      <w:r w:rsidRPr="00600D93">
        <w:t>2.3. время проведения конкурса:</w:t>
      </w:r>
      <w:r w:rsidR="00142575" w:rsidRPr="00600D93">
        <w:t xml:space="preserve"> </w:t>
      </w:r>
      <w:r w:rsidRPr="00600D93">
        <w:rPr>
          <w:u w:val="single"/>
        </w:rPr>
        <w:t>9-00</w:t>
      </w:r>
    </w:p>
    <w:p w14:paraId="2A93E4B6" w14:textId="168F8F75" w:rsidR="008E1AED" w:rsidRPr="00FC54DE" w:rsidRDefault="008E1AED" w:rsidP="001B773E">
      <w:pPr>
        <w:pStyle w:val="underpoint"/>
      </w:pPr>
      <w:r w:rsidRPr="00FB2499">
        <w:t xml:space="preserve">2.4. место проведения конкурса </w:t>
      </w:r>
      <w:r w:rsidRPr="001B773E">
        <w:rPr>
          <w:u w:val="single"/>
        </w:rPr>
        <w:t>Комитет по сельскому хозяйству и продовольствию Могилевского областного исполнительного комитета</w:t>
      </w:r>
      <w:r>
        <w:rPr>
          <w:u w:val="single"/>
        </w:rPr>
        <w:t xml:space="preserve">, </w:t>
      </w:r>
      <w:smartTag w:uri="urn:schemas-microsoft-com:office:smarttags" w:element="metricconverter">
        <w:smartTagPr>
          <w:attr w:name="ProductID" w:val="212030 г"/>
        </w:smartTagPr>
        <w:r>
          <w:rPr>
            <w:u w:val="single"/>
          </w:rPr>
          <w:t>212030 г</w:t>
        </w:r>
      </w:smartTag>
      <w:r>
        <w:rPr>
          <w:u w:val="single"/>
        </w:rPr>
        <w:t xml:space="preserve">. Могилев,  </w:t>
      </w:r>
      <w:r w:rsidR="00600D93">
        <w:rPr>
          <w:u w:val="single"/>
        </w:rPr>
        <w:br/>
      </w:r>
      <w:r>
        <w:rPr>
          <w:u w:val="single"/>
        </w:rPr>
        <w:t xml:space="preserve">ул. Первомайская, </w:t>
      </w:r>
      <w:r w:rsidRPr="008D241D">
        <w:rPr>
          <w:u w:val="single"/>
        </w:rPr>
        <w:t>71 (</w:t>
      </w:r>
      <w:proofErr w:type="spellStart"/>
      <w:r w:rsidRPr="008D241D">
        <w:rPr>
          <w:u w:val="single"/>
        </w:rPr>
        <w:t>каб</w:t>
      </w:r>
      <w:proofErr w:type="spellEnd"/>
      <w:r w:rsidRPr="008D241D">
        <w:rPr>
          <w:u w:val="single"/>
        </w:rPr>
        <w:t>. 31</w:t>
      </w:r>
      <w:r w:rsidR="00DF74BD">
        <w:rPr>
          <w:u w:val="single"/>
        </w:rPr>
        <w:t>8</w:t>
      </w:r>
      <w:r w:rsidRPr="008D241D">
        <w:rPr>
          <w:u w:val="single"/>
        </w:rPr>
        <w:t>)</w:t>
      </w:r>
    </w:p>
    <w:p w14:paraId="06B9D2EB" w14:textId="596A0CA7" w:rsidR="008E1AED" w:rsidRPr="00FB2499" w:rsidRDefault="008E1AED" w:rsidP="002E57E9">
      <w:pPr>
        <w:pStyle w:val="underpoint"/>
        <w:spacing w:after="0"/>
      </w:pPr>
      <w:r>
        <w:t xml:space="preserve">2.5. вид конкурса: </w:t>
      </w:r>
      <w:r w:rsidRPr="00FC54DE">
        <w:rPr>
          <w:u w:val="single"/>
        </w:rPr>
        <w:t>открытый конкурс</w:t>
      </w:r>
      <w:r w:rsidR="00142575">
        <w:rPr>
          <w:u w:val="single"/>
        </w:rPr>
        <w:t>,</w:t>
      </w:r>
      <w:r w:rsidR="00FE6AC8">
        <w:rPr>
          <w:u w:val="single"/>
        </w:rPr>
        <w:t xml:space="preserve"> </w:t>
      </w:r>
      <w:r w:rsidR="00142575">
        <w:rPr>
          <w:u w:val="single"/>
        </w:rPr>
        <w:t>проводится впервые</w:t>
      </w:r>
    </w:p>
    <w:p w14:paraId="21DD28B6" w14:textId="77777777" w:rsidR="008E1AED" w:rsidRPr="00FB2499" w:rsidRDefault="008E1AED" w:rsidP="002E57E9">
      <w:pPr>
        <w:pStyle w:val="undline"/>
        <w:spacing w:before="0"/>
        <w:ind w:left="2380"/>
      </w:pPr>
      <w:r w:rsidRPr="00FB2499">
        <w:t>(открытый, проводится впервые либо проводится повторно)</w:t>
      </w:r>
    </w:p>
    <w:p w14:paraId="3C6F8F75" w14:textId="77777777" w:rsidR="008E1AED" w:rsidRPr="0065012A" w:rsidRDefault="008E1AED" w:rsidP="002E57E9">
      <w:pPr>
        <w:pStyle w:val="underpoint"/>
        <w:spacing w:before="0"/>
        <w:rPr>
          <w:u w:val="single"/>
        </w:rPr>
      </w:pPr>
      <w:r w:rsidRPr="00FB2499">
        <w:t xml:space="preserve">2.6. предмет конкурса: </w:t>
      </w:r>
      <w:r w:rsidRPr="00FC54DE">
        <w:rPr>
          <w:u w:val="single"/>
        </w:rPr>
        <w:t xml:space="preserve">право на заключение договора </w:t>
      </w:r>
      <w:r w:rsidR="0065012A" w:rsidRPr="0065012A">
        <w:rPr>
          <w:u w:val="single"/>
        </w:rPr>
        <w:t xml:space="preserve">на </w:t>
      </w:r>
      <w:r w:rsidR="00142575">
        <w:rPr>
          <w:u w:val="single"/>
        </w:rPr>
        <w:t>реализацию мероприятия</w:t>
      </w:r>
      <w:r w:rsidRPr="0065012A">
        <w:rPr>
          <w:u w:val="single"/>
        </w:rPr>
        <w:t>;</w:t>
      </w:r>
    </w:p>
    <w:p w14:paraId="1EDF3DF8" w14:textId="77777777" w:rsidR="008E1AED" w:rsidRPr="00697FA0" w:rsidRDefault="008E1AED" w:rsidP="00FD78C3">
      <w:pPr>
        <w:pStyle w:val="underpoint"/>
        <w:spacing w:after="0" w:line="280" w:lineRule="exact"/>
        <w:rPr>
          <w:u w:val="single"/>
        </w:rPr>
      </w:pPr>
      <w:r w:rsidRPr="00FB2499">
        <w:t xml:space="preserve">2.7. порядок проведения конкурса: конкурс проводится в порядке, определенном </w:t>
      </w:r>
      <w:r w:rsidRPr="00FB2499">
        <w:br/>
      </w:r>
      <w:r w:rsidRPr="00697FA0">
        <w:rPr>
          <w:u w:val="single"/>
        </w:rPr>
        <w:t xml:space="preserve">Инструкцией о порядке проведения конкурсов по выбору исполнителей мероприятий, </w:t>
      </w:r>
    </w:p>
    <w:p w14:paraId="75590AFD" w14:textId="77777777" w:rsidR="008E1AED" w:rsidRDefault="008E1AED" w:rsidP="00FD78C3">
      <w:pPr>
        <w:pStyle w:val="underpoint"/>
        <w:spacing w:before="0" w:line="280" w:lineRule="exact"/>
        <w:ind w:firstLine="0"/>
        <w:rPr>
          <w:sz w:val="20"/>
        </w:rPr>
      </w:pPr>
      <w:r w:rsidRPr="00FB2499">
        <w:t>(</w:t>
      </w:r>
      <w:r w:rsidRPr="00697FA0">
        <w:rPr>
          <w:sz w:val="20"/>
        </w:rPr>
        <w:t>вид, название, дата и номер нормативного правового акта ответственного заказчика государственной</w:t>
      </w:r>
    </w:p>
    <w:p w14:paraId="74077914" w14:textId="77777777" w:rsidR="008E1AED" w:rsidRDefault="008E1AED" w:rsidP="00FD78C3">
      <w:pPr>
        <w:pStyle w:val="underpoint"/>
        <w:spacing w:before="0" w:after="0" w:line="280" w:lineRule="exact"/>
        <w:ind w:firstLine="0"/>
        <w:jc w:val="left"/>
      </w:pPr>
      <w:r w:rsidRPr="00697FA0">
        <w:rPr>
          <w:u w:val="single"/>
        </w:rPr>
        <w:t>утвержденной постановлением Министерства сельского хозяйства и продовольствия</w:t>
      </w:r>
    </w:p>
    <w:p w14:paraId="5DBCE721" w14:textId="77777777" w:rsidR="008E1AED" w:rsidRPr="00697FA0" w:rsidRDefault="008E1AED" w:rsidP="00FD78C3">
      <w:pPr>
        <w:pStyle w:val="underpoint"/>
        <w:spacing w:before="0" w:line="280" w:lineRule="exact"/>
        <w:ind w:firstLine="0"/>
        <w:jc w:val="center"/>
        <w:rPr>
          <w:sz w:val="20"/>
        </w:rPr>
      </w:pPr>
      <w:r w:rsidRPr="00697FA0">
        <w:rPr>
          <w:sz w:val="20"/>
        </w:rPr>
        <w:t xml:space="preserve">программы (подпрограммы), определяющего порядок проведения конкурсов по выбору исполнителей </w:t>
      </w:r>
    </w:p>
    <w:p w14:paraId="32FBC85D" w14:textId="77777777" w:rsidR="008E1AED" w:rsidRDefault="008E1AED" w:rsidP="00FD78C3">
      <w:pPr>
        <w:pStyle w:val="underpoint"/>
        <w:spacing w:before="0" w:after="0" w:line="280" w:lineRule="exact"/>
        <w:ind w:firstLine="0"/>
        <w:rPr>
          <w:u w:val="single"/>
        </w:rPr>
      </w:pPr>
      <w:r w:rsidRPr="00697FA0">
        <w:rPr>
          <w:u w:val="single"/>
        </w:rPr>
        <w:t xml:space="preserve">Республики Беларусь от 15 августа </w:t>
      </w:r>
      <w:smartTag w:uri="urn:schemas-microsoft-com:office:smarttags" w:element="metricconverter">
        <w:smartTagPr>
          <w:attr w:name="ProductID" w:val="2016 г"/>
        </w:smartTagPr>
        <w:r w:rsidRPr="00697FA0">
          <w:rPr>
            <w:u w:val="single"/>
          </w:rPr>
          <w:t>2016 г</w:t>
        </w:r>
      </w:smartTag>
      <w:r w:rsidRPr="00697FA0">
        <w:rPr>
          <w:u w:val="single"/>
        </w:rPr>
        <w:t>. № 26 (далее – Инструкция)</w:t>
      </w:r>
    </w:p>
    <w:p w14:paraId="0042566E" w14:textId="77777777" w:rsidR="008E1AED" w:rsidRDefault="008E1AED" w:rsidP="00FD78C3">
      <w:pPr>
        <w:pStyle w:val="underpoint"/>
        <w:spacing w:before="0" w:after="0" w:line="280" w:lineRule="exact"/>
        <w:ind w:firstLine="0"/>
        <w:jc w:val="center"/>
        <w:rPr>
          <w:sz w:val="20"/>
        </w:rPr>
      </w:pPr>
      <w:r w:rsidRPr="00697FA0">
        <w:rPr>
          <w:sz w:val="20"/>
        </w:rPr>
        <w:t>мероприятий)</w:t>
      </w:r>
    </w:p>
    <w:p w14:paraId="0BFA67BF" w14:textId="547459E1" w:rsidR="008E1AED" w:rsidRPr="00142575" w:rsidRDefault="008E1AED" w:rsidP="002E57E9">
      <w:pPr>
        <w:pStyle w:val="underpoint"/>
        <w:spacing w:after="0"/>
      </w:pPr>
      <w:r>
        <w:t xml:space="preserve">2.8. иная информация </w:t>
      </w:r>
      <w:r w:rsidRPr="00E877C0">
        <w:rPr>
          <w:u w:val="single"/>
        </w:rPr>
        <w:t>нет</w:t>
      </w:r>
      <w:r w:rsidR="00142575">
        <w:t>______________________________________________</w:t>
      </w:r>
    </w:p>
    <w:p w14:paraId="206ABD31" w14:textId="77777777" w:rsidR="008E1AED" w:rsidRDefault="008E1AED" w:rsidP="002E57E9">
      <w:pPr>
        <w:pStyle w:val="undline"/>
        <w:spacing w:before="0"/>
        <w:ind w:left="2694" w:right="297"/>
        <w:jc w:val="center"/>
      </w:pPr>
      <w:r w:rsidRPr="00FB2499">
        <w:t xml:space="preserve">(при наличии такой информации в решении конкурсной комиссии </w:t>
      </w:r>
      <w:r w:rsidRPr="00FB2499">
        <w:br/>
        <w:t>об утверждении извещения о проведении конкурса)</w:t>
      </w:r>
    </w:p>
    <w:p w14:paraId="39E8C880" w14:textId="77777777" w:rsidR="008E1AED" w:rsidRPr="00FB2499" w:rsidRDefault="008E1AED" w:rsidP="001B773E">
      <w:pPr>
        <w:pStyle w:val="point"/>
      </w:pPr>
      <w:r w:rsidRPr="00FB2499">
        <w:t>3. Сведения о мероприятии:</w:t>
      </w:r>
    </w:p>
    <w:p w14:paraId="32609A93" w14:textId="77777777" w:rsidR="008E1AED" w:rsidRPr="00A606A4" w:rsidRDefault="008E1AED" w:rsidP="001B773E">
      <w:pPr>
        <w:pStyle w:val="underpoint"/>
        <w:rPr>
          <w:u w:val="single"/>
        </w:rPr>
      </w:pPr>
      <w:r w:rsidRPr="00FB2499">
        <w:t>3.1. наименование государственной программы</w:t>
      </w:r>
      <w:r>
        <w:t>:</w:t>
      </w:r>
      <w:r w:rsidR="00142575">
        <w:t xml:space="preserve"> </w:t>
      </w:r>
      <w:r w:rsidR="0065012A" w:rsidRPr="0065012A">
        <w:rPr>
          <w:u w:val="single"/>
        </w:rPr>
        <w:t>государственн</w:t>
      </w:r>
      <w:r w:rsidR="0065012A">
        <w:rPr>
          <w:u w:val="single"/>
        </w:rPr>
        <w:t>ая</w:t>
      </w:r>
      <w:r w:rsidR="0065012A" w:rsidRPr="0065012A">
        <w:rPr>
          <w:u w:val="single"/>
        </w:rPr>
        <w:t xml:space="preserve"> программ</w:t>
      </w:r>
      <w:r w:rsidR="0065012A">
        <w:rPr>
          <w:u w:val="single"/>
        </w:rPr>
        <w:t>а</w:t>
      </w:r>
      <w:r w:rsidR="0065012A" w:rsidRPr="0065012A">
        <w:rPr>
          <w:u w:val="single"/>
        </w:rPr>
        <w:t xml:space="preserve"> «</w:t>
      </w:r>
      <w:r w:rsidR="00142575">
        <w:rPr>
          <w:u w:val="single"/>
        </w:rPr>
        <w:t>АПК будущего</w:t>
      </w:r>
      <w:r w:rsidR="0065012A" w:rsidRPr="0065012A">
        <w:rPr>
          <w:u w:val="single"/>
        </w:rPr>
        <w:t>» на 202</w:t>
      </w:r>
      <w:r w:rsidR="00142575">
        <w:rPr>
          <w:u w:val="single"/>
        </w:rPr>
        <w:t>6</w:t>
      </w:r>
      <w:r w:rsidR="0065012A" w:rsidRPr="0065012A">
        <w:rPr>
          <w:u w:val="single"/>
        </w:rPr>
        <w:t xml:space="preserve"> – 20</w:t>
      </w:r>
      <w:r w:rsidR="00142575">
        <w:rPr>
          <w:u w:val="single"/>
        </w:rPr>
        <w:t>30</w:t>
      </w:r>
      <w:r w:rsidR="0065012A" w:rsidRPr="0065012A">
        <w:rPr>
          <w:u w:val="single"/>
        </w:rPr>
        <w:t xml:space="preserve"> годы</w:t>
      </w:r>
    </w:p>
    <w:p w14:paraId="3F16C0E2" w14:textId="77777777" w:rsidR="008E1AED" w:rsidRPr="00142575" w:rsidRDefault="008E1AED" w:rsidP="00142575">
      <w:pPr>
        <w:pStyle w:val="underpoint"/>
        <w:spacing w:after="0"/>
      </w:pPr>
      <w:r w:rsidRPr="00FB2499">
        <w:t>3.2. наименование подпрограммы</w:t>
      </w:r>
      <w:r>
        <w:t xml:space="preserve">: </w:t>
      </w:r>
      <w:r w:rsidRPr="00A606A4">
        <w:rPr>
          <w:u w:val="single"/>
        </w:rPr>
        <w:t xml:space="preserve">подпрограмма </w:t>
      </w:r>
      <w:r w:rsidR="00142575">
        <w:rPr>
          <w:u w:val="single"/>
        </w:rPr>
        <w:t>5 «М</w:t>
      </w:r>
      <w:r w:rsidRPr="00A606A4">
        <w:rPr>
          <w:u w:val="single"/>
        </w:rPr>
        <w:t>елиорации земель»</w:t>
      </w:r>
    </w:p>
    <w:p w14:paraId="66F282E1" w14:textId="6FBFFED0" w:rsidR="008E1AED" w:rsidRPr="00A606A4" w:rsidRDefault="008E1AED" w:rsidP="00A606A4">
      <w:pPr>
        <w:pStyle w:val="underpoint"/>
        <w:spacing w:before="0"/>
        <w:rPr>
          <w:u w:val="single"/>
        </w:rPr>
      </w:pPr>
      <w:r w:rsidRPr="00FB2499">
        <w:lastRenderedPageBreak/>
        <w:t>3.3. задача (задачи) государственной программы (подпрограммы)</w:t>
      </w:r>
      <w:r>
        <w:t>:</w:t>
      </w:r>
      <w:r w:rsidR="00142575">
        <w:t xml:space="preserve"> </w:t>
      </w:r>
      <w:r w:rsidR="00EB2C78">
        <w:rPr>
          <w:u w:val="single"/>
        </w:rPr>
        <w:t>дополнительное в</w:t>
      </w:r>
      <w:r w:rsidR="005019AD">
        <w:rPr>
          <w:u w:val="single"/>
        </w:rPr>
        <w:t>овлечение земель</w:t>
      </w:r>
      <w:r>
        <w:rPr>
          <w:u w:val="single"/>
        </w:rPr>
        <w:t xml:space="preserve"> в сельскохозяйственный оборот </w:t>
      </w:r>
    </w:p>
    <w:p w14:paraId="0093D758" w14:textId="77777777" w:rsidR="006B1A70" w:rsidRDefault="008E1AED" w:rsidP="0065012A">
      <w:pPr>
        <w:pStyle w:val="underpoint"/>
        <w:spacing w:before="0"/>
      </w:pPr>
      <w:r>
        <w:t>3.4. название мероприяти</w:t>
      </w:r>
      <w:r w:rsidR="006B1A70">
        <w:t>й</w:t>
      </w:r>
      <w:r>
        <w:t>:</w:t>
      </w:r>
    </w:p>
    <w:p w14:paraId="42B90A22" w14:textId="25CE19C0" w:rsidR="000E3383" w:rsidRDefault="000E3383" w:rsidP="000E3383">
      <w:pPr>
        <w:pStyle w:val="underpoint"/>
        <w:spacing w:before="0"/>
        <w:rPr>
          <w:u w:val="single"/>
        </w:rPr>
      </w:pPr>
      <w:r>
        <w:t>3.4.</w:t>
      </w:r>
      <w:r w:rsidR="00456BE8">
        <w:t>1</w:t>
      </w:r>
      <w:r>
        <w:t xml:space="preserve">. </w:t>
      </w:r>
      <w:proofErr w:type="spellStart"/>
      <w:r>
        <w:rPr>
          <w:u w:val="single"/>
        </w:rPr>
        <w:t>культуртехническая</w:t>
      </w:r>
      <w:proofErr w:type="spellEnd"/>
      <w:r>
        <w:rPr>
          <w:u w:val="single"/>
        </w:rPr>
        <w:t xml:space="preserve"> мелиорация на </w:t>
      </w:r>
      <w:r w:rsidR="008B7079">
        <w:rPr>
          <w:u w:val="single"/>
        </w:rPr>
        <w:t>не</w:t>
      </w:r>
      <w:r>
        <w:rPr>
          <w:u w:val="single"/>
        </w:rPr>
        <w:t>мелиорированных землях;</w:t>
      </w:r>
    </w:p>
    <w:p w14:paraId="4FC698E9" w14:textId="77777777" w:rsidR="008E1AED" w:rsidRPr="00E00DBF" w:rsidRDefault="008E1AED" w:rsidP="002E57E9">
      <w:pPr>
        <w:pStyle w:val="underpoint"/>
        <w:spacing w:after="0"/>
      </w:pPr>
      <w:r w:rsidRPr="00FB2499">
        <w:t>3.</w:t>
      </w:r>
      <w:r>
        <w:t>5. название части мероприятия</w:t>
      </w:r>
      <w:r w:rsidR="00E4569F" w:rsidRPr="00456BE8">
        <w:t>:</w:t>
      </w:r>
      <w:r>
        <w:t xml:space="preserve"> </w:t>
      </w:r>
      <w:r w:rsidRPr="0085488E">
        <w:rPr>
          <w:u w:val="single"/>
        </w:rPr>
        <w:t>нет</w:t>
      </w:r>
      <w:r w:rsidR="00E00DBF">
        <w:t>_________________________________________</w:t>
      </w:r>
    </w:p>
    <w:p w14:paraId="10E510CB" w14:textId="77777777" w:rsidR="008E1AED" w:rsidRPr="00FB2499" w:rsidRDefault="008E1AED" w:rsidP="002E57E9">
      <w:pPr>
        <w:pStyle w:val="undline"/>
        <w:spacing w:before="0"/>
        <w:ind w:left="3780"/>
        <w:jc w:val="center"/>
      </w:pPr>
      <w:r w:rsidRPr="00FB2499">
        <w:t>(при объявлении конкурса на реализацию части мероприятия)</w:t>
      </w:r>
    </w:p>
    <w:p w14:paraId="3EC1EFAC" w14:textId="77777777" w:rsidR="008E1AED" w:rsidRPr="00FB2499" w:rsidRDefault="008E1AED" w:rsidP="002E57E9">
      <w:pPr>
        <w:pStyle w:val="underpoint"/>
        <w:spacing w:before="0"/>
      </w:pPr>
      <w:r w:rsidRPr="00FB2499">
        <w:t>3.6. возможность осуществления реализации мероприятия (части мероприятия) частично (несколькими исп</w:t>
      </w:r>
      <w:r>
        <w:t xml:space="preserve">олнителями мероприятия) </w:t>
      </w:r>
      <w:r w:rsidR="000E3383">
        <w:rPr>
          <w:u w:val="single"/>
        </w:rPr>
        <w:t>нет</w:t>
      </w:r>
    </w:p>
    <w:p w14:paraId="31146E9B" w14:textId="77777777" w:rsidR="008E1AED" w:rsidRPr="00FB2499" w:rsidRDefault="008E1AED" w:rsidP="001B773E">
      <w:pPr>
        <w:pStyle w:val="underpoint"/>
      </w:pPr>
      <w:r w:rsidRPr="00FB2499">
        <w:t>3.7. условия выполнения мероприятия (части мероприятия):</w:t>
      </w:r>
    </w:p>
    <w:p w14:paraId="77E3F0F8" w14:textId="77777777" w:rsidR="00E4569F" w:rsidRPr="00456BE8" w:rsidRDefault="008E1AED" w:rsidP="00666583">
      <w:pPr>
        <w:pStyle w:val="underpoint"/>
      </w:pPr>
      <w:r w:rsidRPr="00FB2499">
        <w:t>3.7.1. ожидаемые результаты реализации мероприятия (части мероприятия)</w:t>
      </w:r>
      <w:r>
        <w:t>:</w:t>
      </w:r>
      <w:r w:rsidR="000A4334">
        <w:t xml:space="preserve"> </w:t>
      </w:r>
    </w:p>
    <w:p w14:paraId="7EA050ED" w14:textId="65A85A41" w:rsidR="00E22866" w:rsidRPr="00E22866" w:rsidRDefault="003E40EB" w:rsidP="00666583">
      <w:pPr>
        <w:pStyle w:val="underpoint"/>
        <w:rPr>
          <w:u w:val="single"/>
        </w:rPr>
      </w:pPr>
      <w:r>
        <w:rPr>
          <w:u w:val="single"/>
        </w:rPr>
        <w:t>вовлечение в оборот сельскохозяйственных земель</w:t>
      </w:r>
      <w:r w:rsidR="00E22866">
        <w:rPr>
          <w:u w:val="single"/>
        </w:rPr>
        <w:t xml:space="preserve"> на площади </w:t>
      </w:r>
      <w:r w:rsidR="008B7079">
        <w:rPr>
          <w:u w:val="single"/>
        </w:rPr>
        <w:t>2,24</w:t>
      </w:r>
      <w:r w:rsidR="00E22866">
        <w:rPr>
          <w:u w:val="single"/>
        </w:rPr>
        <w:t xml:space="preserve"> тыс.</w:t>
      </w:r>
      <w:r w:rsidR="00E22866" w:rsidRPr="00E22866">
        <w:rPr>
          <w:u w:val="single"/>
        </w:rPr>
        <w:t xml:space="preserve"> </w:t>
      </w:r>
      <w:r w:rsidR="008B7079">
        <w:rPr>
          <w:u w:val="single"/>
        </w:rPr>
        <w:t xml:space="preserve">га </w:t>
      </w:r>
      <w:r w:rsidR="00E22866">
        <w:rPr>
          <w:u w:val="single"/>
        </w:rPr>
        <w:t>в 2026 году</w:t>
      </w:r>
      <w:r w:rsidR="00E22866" w:rsidRPr="00E22866">
        <w:rPr>
          <w:u w:val="single"/>
        </w:rPr>
        <w:t xml:space="preserve"> </w:t>
      </w:r>
    </w:p>
    <w:p w14:paraId="674D9798" w14:textId="440453CA" w:rsidR="008E1AED" w:rsidRPr="00BC762F" w:rsidRDefault="008E1AED" w:rsidP="00666583">
      <w:pPr>
        <w:pStyle w:val="underpoint"/>
        <w:rPr>
          <w:u w:val="single"/>
        </w:rPr>
      </w:pPr>
      <w:r w:rsidRPr="00FB2499">
        <w:t>3.7.2. начальный (при необходимости) и конечный срок реализации мероприятия (части мероприятия)</w:t>
      </w:r>
      <w:r>
        <w:t>:</w:t>
      </w:r>
      <w:r w:rsidR="00E00DBF">
        <w:t xml:space="preserve"> </w:t>
      </w:r>
      <w:r w:rsidR="000A4334">
        <w:rPr>
          <w:u w:val="single"/>
        </w:rPr>
        <w:t>начальный срок</w:t>
      </w:r>
      <w:r w:rsidR="00E4569F">
        <w:rPr>
          <w:u w:val="single"/>
        </w:rPr>
        <w:t xml:space="preserve"> с 2026 года</w:t>
      </w:r>
      <w:r w:rsidR="000A4334">
        <w:rPr>
          <w:u w:val="single"/>
        </w:rPr>
        <w:t>,</w:t>
      </w:r>
      <w:r w:rsidR="00E4569F" w:rsidRPr="00E4569F">
        <w:rPr>
          <w:u w:val="single"/>
        </w:rPr>
        <w:t xml:space="preserve"> </w:t>
      </w:r>
      <w:r w:rsidR="000A4334">
        <w:rPr>
          <w:u w:val="single"/>
        </w:rPr>
        <w:t>конечный срок п</w:t>
      </w:r>
      <w:r w:rsidR="00D232BA">
        <w:rPr>
          <w:u w:val="single"/>
        </w:rPr>
        <w:t>о 31</w:t>
      </w:r>
      <w:r w:rsidR="000A4334">
        <w:rPr>
          <w:u w:val="single"/>
        </w:rPr>
        <w:t xml:space="preserve">декабря </w:t>
      </w:r>
      <w:r w:rsidR="00D232BA">
        <w:rPr>
          <w:u w:val="single"/>
        </w:rPr>
        <w:t>20</w:t>
      </w:r>
      <w:r w:rsidR="008B7079">
        <w:rPr>
          <w:u w:val="single"/>
        </w:rPr>
        <w:t>26</w:t>
      </w:r>
      <w:r w:rsidR="000A4334">
        <w:rPr>
          <w:u w:val="single"/>
        </w:rPr>
        <w:t xml:space="preserve"> года</w:t>
      </w:r>
      <w:r w:rsidRPr="00BC762F">
        <w:rPr>
          <w:u w:val="single"/>
        </w:rPr>
        <w:t xml:space="preserve">; </w:t>
      </w:r>
    </w:p>
    <w:p w14:paraId="26BD9A08" w14:textId="13B9550F" w:rsidR="008E1AED" w:rsidRPr="00BC762F" w:rsidRDefault="008E1AED" w:rsidP="001B773E">
      <w:pPr>
        <w:pStyle w:val="underpoint"/>
        <w:rPr>
          <w:u w:val="single"/>
        </w:rPr>
      </w:pPr>
      <w:r w:rsidRPr="00FB2499">
        <w:t xml:space="preserve">3.7.3. условия (требования) к качеству реализации мероприятия (части мероприятия) </w:t>
      </w:r>
      <w:r w:rsidRPr="00FB2499">
        <w:br/>
      </w:r>
      <w:r w:rsidRPr="00BC762F">
        <w:rPr>
          <w:u w:val="single"/>
        </w:rPr>
        <w:t xml:space="preserve">выполненные работы должны соответствовать </w:t>
      </w:r>
      <w:r w:rsidR="008B7079">
        <w:rPr>
          <w:u w:val="single"/>
        </w:rPr>
        <w:t>акту подбора объектов, дефектному акту</w:t>
      </w:r>
      <w:r w:rsidRPr="00BC762F">
        <w:rPr>
          <w:u w:val="single"/>
        </w:rPr>
        <w:t xml:space="preserve"> и требованиям технических нормативных правовых актов</w:t>
      </w:r>
      <w:r w:rsidR="002779E4">
        <w:rPr>
          <w:u w:val="single"/>
        </w:rPr>
        <w:t xml:space="preserve"> в области архитектуры и строительства, действующих на территории Республики Беларусь</w:t>
      </w:r>
      <w:r w:rsidRPr="00BC762F">
        <w:rPr>
          <w:u w:val="single"/>
        </w:rPr>
        <w:t>;</w:t>
      </w:r>
    </w:p>
    <w:p w14:paraId="52CAE964" w14:textId="77777777" w:rsidR="008E1AED" w:rsidRDefault="008E1AED" w:rsidP="00E4569F">
      <w:pPr>
        <w:pStyle w:val="underpoint"/>
        <w:spacing w:before="0" w:after="0" w:line="240" w:lineRule="atLeast"/>
        <w:rPr>
          <w:u w:val="single"/>
        </w:rPr>
      </w:pPr>
      <w:r w:rsidRPr="00FB2499">
        <w:t>3.7.4. иные условия выполнения мероприятия (части мероприятия)</w:t>
      </w:r>
      <w:r w:rsidR="00E00DBF">
        <w:t>:</w:t>
      </w:r>
      <w:r w:rsidRPr="00FB2499">
        <w:t xml:space="preserve"> </w:t>
      </w:r>
      <w:r>
        <w:rPr>
          <w:u w:val="single"/>
        </w:rPr>
        <w:t>нет</w:t>
      </w:r>
    </w:p>
    <w:p w14:paraId="4D687BEA" w14:textId="363581D5" w:rsidR="008E1AED" w:rsidRPr="00FD78C3" w:rsidRDefault="008E1AED" w:rsidP="00E4569F">
      <w:pPr>
        <w:pStyle w:val="newncpi0"/>
        <w:spacing w:before="0" w:after="0" w:line="240" w:lineRule="atLeast"/>
        <w:rPr>
          <w:sz w:val="28"/>
          <w:u w:val="single"/>
        </w:rPr>
      </w:pPr>
      <w:r w:rsidRPr="002C69A7">
        <w:rPr>
          <w:sz w:val="20"/>
        </w:rPr>
        <w:t xml:space="preserve"> (при наличии таких условий в решении конкурсной комиссии</w:t>
      </w:r>
      <w:r w:rsidR="007406CD">
        <w:rPr>
          <w:sz w:val="20"/>
        </w:rPr>
        <w:t xml:space="preserve"> </w:t>
      </w:r>
      <w:r w:rsidRPr="002C69A7">
        <w:rPr>
          <w:sz w:val="20"/>
        </w:rPr>
        <w:t>об утверждении извещения о проведении конкурса)</w:t>
      </w:r>
    </w:p>
    <w:p w14:paraId="3C66B100" w14:textId="77777777" w:rsidR="008E1AED" w:rsidRPr="00FB2499" w:rsidRDefault="008E1AED" w:rsidP="001B773E">
      <w:pPr>
        <w:pStyle w:val="underpoint"/>
      </w:pPr>
      <w:r w:rsidRPr="00FB2499">
        <w:t>3.8. финансирование мероприятия (части мероприятия):</w:t>
      </w:r>
    </w:p>
    <w:p w14:paraId="4AA1238B" w14:textId="77777777" w:rsidR="008E1AED" w:rsidRPr="00E00DBF" w:rsidRDefault="008E1AED" w:rsidP="002779E4">
      <w:pPr>
        <w:pStyle w:val="underpoint"/>
        <w:spacing w:before="0" w:after="0"/>
      </w:pPr>
      <w:r w:rsidRPr="00FB2499">
        <w:t>3.8.1. источник финансирования</w:t>
      </w:r>
      <w:r>
        <w:t>:</w:t>
      </w:r>
      <w:r w:rsidR="00E00DBF" w:rsidRPr="00E00DBF">
        <w:t xml:space="preserve"> </w:t>
      </w:r>
      <w:r w:rsidR="006C62AD">
        <w:rPr>
          <w:u w:val="single"/>
        </w:rPr>
        <w:t>областной бюджет</w:t>
      </w:r>
      <w:r w:rsidR="00E00DBF">
        <w:t>__________________________</w:t>
      </w:r>
    </w:p>
    <w:p w14:paraId="22DD5D78" w14:textId="77777777" w:rsidR="008E1AED" w:rsidRPr="00FB2499" w:rsidRDefault="00E00DBF" w:rsidP="002779E4">
      <w:pPr>
        <w:pStyle w:val="undline"/>
        <w:spacing w:before="0" w:after="0"/>
      </w:pPr>
      <w:r>
        <w:t xml:space="preserve">                                                              </w:t>
      </w:r>
      <w:r w:rsidR="008E1AED">
        <w:t xml:space="preserve">(название бюджета </w:t>
      </w:r>
      <w:r w:rsidR="008E1AED" w:rsidRPr="00FB2499">
        <w:t>(государственного целевого бюджетного фонда)</w:t>
      </w:r>
    </w:p>
    <w:p w14:paraId="2157937F" w14:textId="77777777" w:rsidR="006C62AD" w:rsidRDefault="008E1AED" w:rsidP="00D232BA">
      <w:pPr>
        <w:pStyle w:val="underpoint"/>
        <w:spacing w:after="0"/>
      </w:pPr>
      <w:r w:rsidRPr="00FB2499">
        <w:t>3.8.2. размер финансирования в соответствии с актами законодательства, регул</w:t>
      </w:r>
      <w:r>
        <w:t xml:space="preserve">ирующими вопросы финансирования: </w:t>
      </w:r>
    </w:p>
    <w:p w14:paraId="37C22CE1" w14:textId="4800D7D2" w:rsidR="00456BE8" w:rsidRPr="000F4BC0" w:rsidRDefault="00456BE8" w:rsidP="00456BE8">
      <w:pPr>
        <w:pStyle w:val="underpoint"/>
        <w:spacing w:after="0"/>
        <w:rPr>
          <w:u w:val="single"/>
        </w:rPr>
      </w:pPr>
      <w:r w:rsidRPr="00FB2499">
        <w:t>размер финансирования в соответствии с актами законодательства, регул</w:t>
      </w:r>
      <w:r>
        <w:t xml:space="preserve">ирующими вопросы финансирования: </w:t>
      </w:r>
    </w:p>
    <w:p w14:paraId="2F4080FE" w14:textId="0E9DCA8E" w:rsidR="00456BE8" w:rsidRPr="00106D1B" w:rsidRDefault="008B7079" w:rsidP="00456BE8">
      <w:pPr>
        <w:pStyle w:val="underpoint"/>
        <w:spacing w:after="0"/>
        <w:rPr>
          <w:u w:val="single"/>
        </w:rPr>
      </w:pPr>
      <w:r>
        <w:rPr>
          <w:u w:val="single"/>
        </w:rPr>
        <w:t>10 000 000</w:t>
      </w:r>
      <w:r w:rsidR="00456BE8">
        <w:rPr>
          <w:u w:val="single"/>
        </w:rPr>
        <w:t xml:space="preserve">,00 рублей – 2026 год, </w:t>
      </w:r>
    </w:p>
    <w:p w14:paraId="4F93CEBD" w14:textId="0858B34E" w:rsidR="00456BE8" w:rsidRPr="000C46AC" w:rsidRDefault="00456BE8" w:rsidP="000C46AC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из них </w:t>
      </w:r>
      <w:r w:rsidR="008B7079">
        <w:rPr>
          <w:b/>
          <w:u w:val="single"/>
        </w:rPr>
        <w:t>300 000</w:t>
      </w:r>
      <w:r w:rsidRPr="00F900DD">
        <w:rPr>
          <w:b/>
          <w:u w:val="single"/>
        </w:rPr>
        <w:t>,00</w:t>
      </w:r>
      <w:r>
        <w:rPr>
          <w:u w:val="single"/>
        </w:rPr>
        <w:t xml:space="preserve"> рублей </w:t>
      </w:r>
      <w:r w:rsidR="008B7079">
        <w:rPr>
          <w:u w:val="single"/>
        </w:rPr>
        <w:t xml:space="preserve">на 2026 год </w:t>
      </w:r>
      <w:r>
        <w:rPr>
          <w:u w:val="single"/>
        </w:rPr>
        <w:t xml:space="preserve">на организацию и обеспечению строительства (выполнение функций заказчика в строительной деятельности), </w:t>
      </w:r>
    </w:p>
    <w:p w14:paraId="0CF8A872" w14:textId="77777777" w:rsidR="008E1AED" w:rsidRPr="00FB2499" w:rsidRDefault="008E1AED" w:rsidP="00FD78C3">
      <w:pPr>
        <w:pStyle w:val="undline"/>
        <w:spacing w:before="0" w:after="0"/>
        <w:ind w:right="438"/>
      </w:pPr>
    </w:p>
    <w:p w14:paraId="3A62C534" w14:textId="77777777" w:rsidR="008E1AED" w:rsidRPr="00FB2499" w:rsidRDefault="008E1AED" w:rsidP="002E57E9">
      <w:pPr>
        <w:pStyle w:val="point"/>
        <w:spacing w:before="0"/>
      </w:pPr>
      <w:r w:rsidRPr="00FB2499">
        <w:t>4. Сведения об оформлении участия в конкурсе:</w:t>
      </w:r>
    </w:p>
    <w:p w14:paraId="7A3420AC" w14:textId="77777777" w:rsidR="008E1AED" w:rsidRPr="00FB2499" w:rsidRDefault="008E1AED" w:rsidP="001B773E">
      <w:pPr>
        <w:pStyle w:val="underpoint"/>
      </w:pPr>
      <w:r w:rsidRPr="00FB2499">
        <w:t>4.1. требования к участникам: в конкурсе могут участвовать юридические лица и индивидуальные предприниматели, за исключением случаев, указанных в абзацах пятом–восьмом части третьей пункта 18 Положения о порядке формирования, финансирования, выполнения и оценки эффективности реализации государственных программ;</w:t>
      </w:r>
    </w:p>
    <w:p w14:paraId="3CD65CF2" w14:textId="77777777" w:rsidR="008E1AED" w:rsidRPr="00FB2499" w:rsidRDefault="008E1AED" w:rsidP="001B773E">
      <w:pPr>
        <w:pStyle w:val="underpoint"/>
      </w:pPr>
      <w:r w:rsidRPr="00FB2499">
        <w:t>4.2. юридическое лицо, индивидуальный предприниматель заявляют о своем участии в конкурсе путем подачи организатору конкурса посредством почтовой связи в виде регистрируемого почтового отправления конкурсного предложения, состоящего из:</w:t>
      </w:r>
    </w:p>
    <w:p w14:paraId="06B89080" w14:textId="77777777" w:rsidR="008E1AED" w:rsidRPr="00FB2499" w:rsidRDefault="008E1AED" w:rsidP="001B773E">
      <w:pPr>
        <w:pStyle w:val="underpoint"/>
      </w:pPr>
      <w:r w:rsidRPr="00FB2499">
        <w:t>4.2.1. заявления на участие в конкурсе по выбору исполнител</w:t>
      </w:r>
      <w:r w:rsidR="007B0C2C">
        <w:t>я</w:t>
      </w:r>
      <w:r w:rsidRPr="00FB2499">
        <w:t xml:space="preserve"> мероприятий;</w:t>
      </w:r>
    </w:p>
    <w:p w14:paraId="718C3725" w14:textId="77777777" w:rsidR="008E1AED" w:rsidRPr="00FB2499" w:rsidRDefault="008E1AED" w:rsidP="001B773E">
      <w:pPr>
        <w:pStyle w:val="underpoint"/>
      </w:pPr>
      <w:r w:rsidRPr="00FB2499">
        <w:t>4.2.2. документов (копий документов), прилагаемых к заявлению на участие в конкурсе по выбору исполнител</w:t>
      </w:r>
      <w:r w:rsidR="007B0C2C">
        <w:t>я</w:t>
      </w:r>
      <w:r w:rsidRPr="00FB2499">
        <w:t xml:space="preserve"> мероприятий;</w:t>
      </w:r>
    </w:p>
    <w:p w14:paraId="2B2C6C92" w14:textId="77777777" w:rsidR="008E1AED" w:rsidRDefault="008E1AED" w:rsidP="00607368">
      <w:pPr>
        <w:pStyle w:val="underpoint"/>
      </w:pPr>
      <w:r w:rsidRPr="00FB2499">
        <w:lastRenderedPageBreak/>
        <w:t>4.3. перечень документов (копий документов), прилагаемых к заявлению на участие в конкурсе по выбору исполнител</w:t>
      </w:r>
      <w:r w:rsidR="007B0C2C">
        <w:t>я</w:t>
      </w:r>
      <w:r w:rsidRPr="00FB2499">
        <w:t xml:space="preserve"> мероприятий</w:t>
      </w:r>
      <w: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3"/>
        <w:gridCol w:w="4664"/>
      </w:tblGrid>
      <w:tr w:rsidR="008E1AED" w:rsidRPr="007D5884" w14:paraId="1FC52827" w14:textId="77777777" w:rsidTr="00607368">
        <w:tc>
          <w:tcPr>
            <w:tcW w:w="4693" w:type="dxa"/>
          </w:tcPr>
          <w:p w14:paraId="624DE6B1" w14:textId="77777777" w:rsidR="008E1AED" w:rsidRPr="007D5884" w:rsidRDefault="008E1AED" w:rsidP="002A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Название требования, предъявляемого к участнику</w:t>
            </w:r>
          </w:p>
        </w:tc>
        <w:tc>
          <w:tcPr>
            <w:tcW w:w="4664" w:type="dxa"/>
          </w:tcPr>
          <w:p w14:paraId="61980358" w14:textId="77777777" w:rsidR="008E1AED" w:rsidRPr="007D5884" w:rsidRDefault="008E1AED" w:rsidP="002A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Перечень документов, предоставляемых участником в подтверждение соответствия требованию</w:t>
            </w:r>
          </w:p>
        </w:tc>
      </w:tr>
      <w:tr w:rsidR="0000327D" w:rsidRPr="007D5884" w14:paraId="787C4B83" w14:textId="77777777" w:rsidTr="00607368">
        <w:tc>
          <w:tcPr>
            <w:tcW w:w="4693" w:type="dxa"/>
          </w:tcPr>
          <w:p w14:paraId="69A22A32" w14:textId="77777777" w:rsidR="0000327D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</w:t>
            </w:r>
            <w:r w:rsidRPr="0000327D">
              <w:rPr>
                <w:rFonts w:ascii="Times New Roman" w:hAnsi="Times New Roman"/>
                <w:sz w:val="24"/>
                <w:szCs w:val="24"/>
              </w:rPr>
              <w:t>опию свидетельства о государственной регистрации юридического лица, индивидуального предпринимателя в Едином государственном  регистре юридических лиц и индивидуальных предпринимателей</w:t>
            </w:r>
          </w:p>
        </w:tc>
        <w:tc>
          <w:tcPr>
            <w:tcW w:w="4664" w:type="dxa"/>
          </w:tcPr>
          <w:p w14:paraId="0D39ABB1" w14:textId="77777777" w:rsidR="0000327D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0327D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0327D">
              <w:rPr>
                <w:rFonts w:ascii="Times New Roman" w:hAnsi="Times New Roman"/>
                <w:sz w:val="24"/>
                <w:szCs w:val="24"/>
              </w:rPr>
              <w:t xml:space="preserve"> свидетельства о государственной регистрации юридического лица, индивидуального предпринимателя в Едином государственном  регистре юридических лиц и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завер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подписью руководителя организации-участника и скрепленные печатью</w:t>
            </w:r>
          </w:p>
        </w:tc>
      </w:tr>
      <w:tr w:rsidR="008E1AED" w:rsidRPr="007D5884" w14:paraId="789FEDBF" w14:textId="77777777" w:rsidTr="00607368">
        <w:tc>
          <w:tcPr>
            <w:tcW w:w="4693" w:type="dxa"/>
          </w:tcPr>
          <w:p w14:paraId="5369D2DB" w14:textId="77777777" w:rsidR="008E1AED" w:rsidRPr="007D5884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AED" w:rsidRPr="007D5884">
              <w:rPr>
                <w:rFonts w:ascii="Times New Roman" w:hAnsi="Times New Roman"/>
                <w:sz w:val="24"/>
                <w:szCs w:val="24"/>
              </w:rPr>
              <w:t>. Наличие у участника:</w:t>
            </w:r>
          </w:p>
          <w:p w14:paraId="1DCAF58D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аттестатов соответствия не ниже третьей категории на право оказания инженерных услуг по комплексному управлению строительной деятельностью и осуществление технического надзора за гидротехническим и мелиоративным строительством;</w:t>
            </w:r>
          </w:p>
          <w:p w14:paraId="0E3ADB79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штата квалифицированных специалистов для выполнения собственными силами мероприятия подпрограммы, оказание инженерных услуг по комплексному управлению строительной деятельностью и осуществление технического надзора за гидротехническим и мелиоративным строительством, включая, в том числе, следующие работы;</w:t>
            </w:r>
          </w:p>
          <w:p w14:paraId="03025BBF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не менее одного специалиста,  аттестованного по специализа</w:t>
            </w:r>
            <w:r w:rsidR="0000327D">
              <w:rPr>
                <w:rFonts w:ascii="Times New Roman" w:hAnsi="Times New Roman"/>
                <w:sz w:val="24"/>
                <w:szCs w:val="24"/>
              </w:rPr>
              <w:t>ции «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>рук</w:t>
            </w:r>
            <w:r w:rsidR="0000327D">
              <w:rPr>
                <w:rFonts w:ascii="Times New Roman" w:hAnsi="Times New Roman"/>
                <w:sz w:val="24"/>
                <w:szCs w:val="24"/>
              </w:rPr>
              <w:t>оводитель (управляющий) проекта»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865700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аттестованного специалиста технического надзора за гидротехническим и мелиоративным строительством;</w:t>
            </w:r>
          </w:p>
          <w:p w14:paraId="18C45FB7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опыта осуществления функций заказчика по выполнению мелиоративных работ, сопоставимых по виду и объёму, не менее 5 лет;</w:t>
            </w:r>
          </w:p>
          <w:p w14:paraId="4098A93E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материально-технической и информационной базы, необходимой для выполнения мероприятия подпрограммы;</w:t>
            </w:r>
          </w:p>
          <w:p w14:paraId="3BA17BD7" w14:textId="77777777" w:rsidR="008E1AED" w:rsidRPr="007D5884" w:rsidRDefault="008E1AED" w:rsidP="0071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 xml:space="preserve">- сертификата соответствия системы менеджмента качества применительно к осуществлению функций заказчика и проведения технического надзора в строительстве, соответствующей требованиям СТБ </w:t>
            </w:r>
            <w:r w:rsidRPr="007D588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9001. </w:t>
            </w:r>
          </w:p>
        </w:tc>
        <w:tc>
          <w:tcPr>
            <w:tcW w:w="4664" w:type="dxa"/>
          </w:tcPr>
          <w:p w14:paraId="3D18ADD7" w14:textId="77777777" w:rsidR="0000327D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D1D690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копии аттестатов, заверенные подписью руководителя организации-участника и скрепленные печатью</w:t>
            </w:r>
          </w:p>
          <w:p w14:paraId="6B213AC3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D82CC5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3A6AFE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275BA0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F302A9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справка, подписанная руководителем организации-участника и скрепленная печатью</w:t>
            </w:r>
          </w:p>
          <w:p w14:paraId="75B9D8D8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C0D34C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76FC21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B338A8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91677E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3BFF46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BD0A9A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копии аттестатов, заверенные подписью руководителя организации-участника и скрепленные печатью</w:t>
            </w:r>
            <w:r w:rsidR="00DA0F83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DA0F83" w:rsidRPr="007D5884">
              <w:rPr>
                <w:rFonts w:ascii="Times New Roman" w:hAnsi="Times New Roman"/>
                <w:sz w:val="24"/>
                <w:szCs w:val="24"/>
              </w:rPr>
              <w:t>справка, подписанная руководителем организации-участника и скрепленная печатью</w:t>
            </w:r>
          </w:p>
          <w:p w14:paraId="4E4C9E9F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6E0A28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справка, подписанная руководителем организации-участника и скрепленная печатью</w:t>
            </w:r>
          </w:p>
          <w:p w14:paraId="54889CE9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F88491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02740F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2B44EE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00445D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копии сертификата, заверенные подписью руководителя организации-участника и скрепленные печатью</w:t>
            </w:r>
          </w:p>
          <w:p w14:paraId="054B7ED4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4D32BA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AED" w:rsidRPr="007D5884" w14:paraId="3DA4F0A2" w14:textId="77777777" w:rsidTr="00607368">
        <w:trPr>
          <w:trHeight w:val="1288"/>
        </w:trPr>
        <w:tc>
          <w:tcPr>
            <w:tcW w:w="4693" w:type="dxa"/>
          </w:tcPr>
          <w:p w14:paraId="2A70B2F9" w14:textId="77777777" w:rsidR="008E1AED" w:rsidRPr="007D5884" w:rsidRDefault="008E1AED" w:rsidP="00E877C0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lastRenderedPageBreak/>
              <w:t>2. Отсутствие задолженности по уплате налогов, сборов на 1 число месяца, предшествующего дню подачи заявления.</w:t>
            </w:r>
          </w:p>
        </w:tc>
        <w:tc>
          <w:tcPr>
            <w:tcW w:w="4664" w:type="dxa"/>
          </w:tcPr>
          <w:p w14:paraId="408EB43A" w14:textId="77777777" w:rsidR="008E1AED" w:rsidRPr="007D5884" w:rsidRDefault="008E1AED" w:rsidP="002E5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Сведения об отсутствии задолженности заверенные подписью руководителя организации-участника и скрепленные печатью</w:t>
            </w:r>
          </w:p>
        </w:tc>
      </w:tr>
    </w:tbl>
    <w:p w14:paraId="7BB04F57" w14:textId="2796E9F8" w:rsidR="008E1AED" w:rsidRPr="00FB2499" w:rsidRDefault="008E1AED" w:rsidP="00607368">
      <w:pPr>
        <w:pStyle w:val="underpoint"/>
      </w:pPr>
      <w:r w:rsidRPr="00FB2499">
        <w:t xml:space="preserve">4.4. место (почтовый адрес) приема конкурсных предложений </w:t>
      </w:r>
      <w:r w:rsidRPr="001B773E">
        <w:rPr>
          <w:u w:val="single"/>
        </w:rPr>
        <w:t>Комитет по сельскому хозяйству и продовольствию Могилевского областного исполнительного комитета</w:t>
      </w:r>
      <w:r>
        <w:rPr>
          <w:u w:val="single"/>
        </w:rPr>
        <w:t xml:space="preserve">, 212030 г. Могилев, ул. Первомайская, 71 </w:t>
      </w:r>
      <w:r w:rsidRPr="0085488E">
        <w:rPr>
          <w:u w:val="single"/>
        </w:rPr>
        <w:t>(</w:t>
      </w:r>
      <w:proofErr w:type="spellStart"/>
      <w:r w:rsidRPr="0085488E">
        <w:rPr>
          <w:u w:val="single"/>
        </w:rPr>
        <w:t>каб</w:t>
      </w:r>
      <w:proofErr w:type="spellEnd"/>
      <w:r w:rsidRPr="0085488E">
        <w:rPr>
          <w:u w:val="single"/>
        </w:rPr>
        <w:t>. 31</w:t>
      </w:r>
      <w:r w:rsidR="00F4094A">
        <w:rPr>
          <w:u w:val="single"/>
        </w:rPr>
        <w:t>8</w:t>
      </w:r>
      <w:r w:rsidRPr="0085488E">
        <w:rPr>
          <w:u w:val="single"/>
        </w:rPr>
        <w:t>)</w:t>
      </w:r>
    </w:p>
    <w:p w14:paraId="35E0AA4D" w14:textId="14BEBAA9" w:rsidR="008E1AED" w:rsidRPr="00FB2499" w:rsidRDefault="008E1AED" w:rsidP="001B773E">
      <w:pPr>
        <w:pStyle w:val="underpoint"/>
      </w:pPr>
      <w:r w:rsidRPr="00FB2499">
        <w:t>4.5. дата конечного срока</w:t>
      </w:r>
      <w:r w:rsidR="00777EB4">
        <w:t xml:space="preserve"> приема конкурсных </w:t>
      </w:r>
      <w:r w:rsidR="00777EB4" w:rsidRPr="005D1D97">
        <w:t xml:space="preserve">предложений </w:t>
      </w:r>
      <w:r w:rsidR="004C386F" w:rsidRPr="00F4094A">
        <w:rPr>
          <w:b/>
          <w:u w:val="single"/>
        </w:rPr>
        <w:t>1</w:t>
      </w:r>
      <w:r w:rsidR="00F4094A" w:rsidRPr="00F4094A">
        <w:rPr>
          <w:b/>
          <w:u w:val="single"/>
        </w:rPr>
        <w:t>7 июля</w:t>
      </w:r>
      <w:r w:rsidRPr="00F4094A">
        <w:rPr>
          <w:b/>
          <w:u w:val="single"/>
        </w:rPr>
        <w:t xml:space="preserve"> 202</w:t>
      </w:r>
      <w:r w:rsidR="00142575" w:rsidRPr="00F4094A">
        <w:rPr>
          <w:b/>
          <w:u w:val="single"/>
        </w:rPr>
        <w:t>6</w:t>
      </w:r>
      <w:r w:rsidRPr="00E47EAF">
        <w:rPr>
          <w:b/>
          <w:u w:val="single"/>
        </w:rPr>
        <w:t xml:space="preserve"> г.</w:t>
      </w:r>
    </w:p>
    <w:p w14:paraId="06F222D1" w14:textId="77777777" w:rsidR="008E1AED" w:rsidRPr="00FB2499" w:rsidRDefault="008E1AED" w:rsidP="002E57E9">
      <w:pPr>
        <w:pStyle w:val="underpoint"/>
        <w:spacing w:after="0"/>
      </w:pPr>
      <w:r w:rsidRPr="00FB2499">
        <w:t>4.6</w:t>
      </w:r>
      <w:r>
        <w:t xml:space="preserve">. иная информация (сведения) </w:t>
      </w:r>
      <w:r w:rsidRPr="002E57E9">
        <w:rPr>
          <w:u w:val="single"/>
        </w:rPr>
        <w:t>нет</w:t>
      </w:r>
      <w:r w:rsidRPr="00FB2499">
        <w:t>_______________________</w:t>
      </w:r>
      <w:r>
        <w:t>___</w:t>
      </w:r>
      <w:r w:rsidRPr="00FB2499">
        <w:t>_______________</w:t>
      </w:r>
    </w:p>
    <w:p w14:paraId="122E7369" w14:textId="77777777" w:rsidR="008E1AED" w:rsidRPr="00FB2499" w:rsidRDefault="008E1AED" w:rsidP="002E57E9">
      <w:pPr>
        <w:pStyle w:val="undline"/>
        <w:spacing w:before="0" w:after="0"/>
        <w:ind w:left="3969"/>
        <w:jc w:val="center"/>
      </w:pPr>
      <w:r w:rsidRPr="00FB2499">
        <w:t xml:space="preserve">(при наличии такой информации (сведений) </w:t>
      </w:r>
    </w:p>
    <w:p w14:paraId="1B0E4190" w14:textId="77777777" w:rsidR="008E1AED" w:rsidRPr="00FB2499" w:rsidRDefault="008E1AED" w:rsidP="002E57E9">
      <w:pPr>
        <w:pStyle w:val="newncpi0"/>
        <w:spacing w:before="0" w:after="0"/>
      </w:pPr>
      <w:r w:rsidRPr="00FB2499">
        <w:t>_____________________________________________________________________________</w:t>
      </w:r>
    </w:p>
    <w:p w14:paraId="0CF5F08E" w14:textId="77777777" w:rsidR="008E1AED" w:rsidRPr="00FB2499" w:rsidRDefault="008E1AED" w:rsidP="002E57E9">
      <w:pPr>
        <w:pStyle w:val="undline"/>
        <w:spacing w:before="0"/>
        <w:jc w:val="center"/>
      </w:pPr>
      <w:r w:rsidRPr="00FB2499">
        <w:t>в решении конкурсной комиссии об утверждении извещения о проведении конкурса)</w:t>
      </w:r>
    </w:p>
    <w:p w14:paraId="521A36C0" w14:textId="77777777" w:rsidR="008E1AED" w:rsidRPr="00FB2499" w:rsidRDefault="008E1AED" w:rsidP="002E57E9">
      <w:pPr>
        <w:pStyle w:val="point"/>
        <w:spacing w:before="0"/>
      </w:pPr>
      <w:r w:rsidRPr="00FB2499">
        <w:t>5. Сведения об определении участника, выигравшего конкурс:</w:t>
      </w:r>
    </w:p>
    <w:p w14:paraId="52B3424F" w14:textId="77777777" w:rsidR="008E1AED" w:rsidRPr="00FB2499" w:rsidRDefault="008E1AED" w:rsidP="001B773E">
      <w:pPr>
        <w:pStyle w:val="underpoint"/>
      </w:pPr>
      <w:r w:rsidRPr="00FB2499">
        <w:t>5.1. участником, выигравшим конкурс,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14:paraId="4203B361" w14:textId="77777777" w:rsidR="008E1AED" w:rsidRDefault="008E1AED" w:rsidP="00607368">
      <w:pPr>
        <w:pStyle w:val="underpoint"/>
      </w:pPr>
      <w:r w:rsidRPr="00FB2499">
        <w:t>5.2. перечень критериев определения участника, выигравшего конкурс</w:t>
      </w:r>
      <w: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5"/>
        <w:gridCol w:w="4662"/>
      </w:tblGrid>
      <w:tr w:rsidR="008E1AED" w:rsidRPr="007D5884" w14:paraId="0A66583A" w14:textId="77777777" w:rsidTr="00607368">
        <w:tc>
          <w:tcPr>
            <w:tcW w:w="4695" w:type="dxa"/>
          </w:tcPr>
          <w:p w14:paraId="2305728C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Описание критериев определения участника, выигравшего конкурс</w:t>
            </w:r>
          </w:p>
        </w:tc>
        <w:tc>
          <w:tcPr>
            <w:tcW w:w="4662" w:type="dxa"/>
          </w:tcPr>
          <w:p w14:paraId="23082453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Способ оценки критериев определения участника, выигравшего конкурс</w:t>
            </w:r>
          </w:p>
        </w:tc>
      </w:tr>
      <w:tr w:rsidR="008E1AED" w:rsidRPr="007D5884" w14:paraId="022F340D" w14:textId="77777777" w:rsidTr="00607368">
        <w:tc>
          <w:tcPr>
            <w:tcW w:w="4695" w:type="dxa"/>
          </w:tcPr>
          <w:p w14:paraId="135354E8" w14:textId="77777777" w:rsidR="008E1AED" w:rsidRPr="007D5884" w:rsidRDefault="008E1AED" w:rsidP="007B0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1. Опыт осуществления функций заказчика (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на право оказания инженерных услуг по комплексному управлению строительной деятельностью и осуществление технического надзора за гидротехническим и мелиоративным строительством) 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по выполнению мелиоративных работ, сопоставимых по виду и объёму, не менее </w:t>
            </w:r>
            <w:r w:rsidR="007B0C2C">
              <w:rPr>
                <w:rFonts w:ascii="Times New Roman" w:hAnsi="Times New Roman"/>
                <w:sz w:val="24"/>
                <w:szCs w:val="28"/>
              </w:rPr>
              <w:t>10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>-ти лет</w:t>
            </w:r>
          </w:p>
        </w:tc>
        <w:tc>
          <w:tcPr>
            <w:tcW w:w="4662" w:type="dxa"/>
          </w:tcPr>
          <w:p w14:paraId="7EED05B8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Оценка производится по бальной системе. </w:t>
            </w:r>
          </w:p>
          <w:p w14:paraId="660161F2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базового условия – 10 баллов.</w:t>
            </w:r>
          </w:p>
          <w:p w14:paraId="5E1775BA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450C413A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За каждый дополнительный год – +1 балл.</w:t>
            </w:r>
          </w:p>
        </w:tc>
      </w:tr>
      <w:tr w:rsidR="008E1AED" w:rsidRPr="007D5884" w14:paraId="5CDB36DC" w14:textId="77777777" w:rsidTr="00607368">
        <w:tc>
          <w:tcPr>
            <w:tcW w:w="4695" w:type="dxa"/>
          </w:tcPr>
          <w:p w14:paraId="67EC925D" w14:textId="77777777" w:rsidR="008E1AED" w:rsidRPr="007D5884" w:rsidRDefault="008E1AED" w:rsidP="00DA0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2. Наличие аттестованной службы технического надзора за гидротехническим и мелиоративным строительством в Могилевской области (не менее </w:t>
            </w:r>
            <w:r w:rsidR="00DA0F83">
              <w:rPr>
                <w:rFonts w:ascii="Times New Roman" w:hAnsi="Times New Roman"/>
                <w:sz w:val="24"/>
                <w:szCs w:val="28"/>
              </w:rPr>
              <w:t>одного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 xml:space="preserve"> аттестованн</w:t>
            </w:r>
            <w:r w:rsidR="00DA0F83">
              <w:rPr>
                <w:rFonts w:ascii="Times New Roman" w:hAnsi="Times New Roman"/>
                <w:sz w:val="24"/>
                <w:szCs w:val="28"/>
              </w:rPr>
              <w:t>ого</w:t>
            </w:r>
            <w:r w:rsidR="00F0657F">
              <w:rPr>
                <w:rFonts w:ascii="Times New Roman" w:hAnsi="Times New Roman"/>
                <w:sz w:val="24"/>
                <w:szCs w:val="28"/>
              </w:rPr>
              <w:t xml:space="preserve"> инженера технического надзора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4662" w:type="dxa"/>
          </w:tcPr>
          <w:p w14:paraId="79B7EA1A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Оценка производится по бальной системе. </w:t>
            </w:r>
          </w:p>
          <w:p w14:paraId="1F9CE301" w14:textId="77777777" w:rsidR="008E1AED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условия – 10 баллов.</w:t>
            </w:r>
          </w:p>
          <w:p w14:paraId="60BD6511" w14:textId="77777777" w:rsidR="00DA0F83" w:rsidRPr="007D5884" w:rsidRDefault="00DA0F83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За каждого дополнительного аттестованного специалиста – +1 балл.</w:t>
            </w:r>
          </w:p>
        </w:tc>
      </w:tr>
      <w:tr w:rsidR="008E1AED" w:rsidRPr="007D5884" w14:paraId="58FA40C9" w14:textId="77777777" w:rsidTr="00607368">
        <w:tc>
          <w:tcPr>
            <w:tcW w:w="4695" w:type="dxa"/>
          </w:tcPr>
          <w:p w14:paraId="60D46F29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3. Наличие не менее одного специалиста, а</w:t>
            </w:r>
            <w:r w:rsidR="00F0657F">
              <w:rPr>
                <w:rFonts w:ascii="Times New Roman" w:hAnsi="Times New Roman"/>
                <w:sz w:val="24"/>
                <w:szCs w:val="28"/>
              </w:rPr>
              <w:t>ттестованного по специализации «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>руководитель (управляющий) проекта</w:t>
            </w:r>
            <w:r w:rsidR="00F0657F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662" w:type="dxa"/>
          </w:tcPr>
          <w:p w14:paraId="50B95E8C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Оценка производится по бальной системе. </w:t>
            </w:r>
          </w:p>
          <w:p w14:paraId="726CF4DA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базового условия – 5 баллов.</w:t>
            </w:r>
          </w:p>
        </w:tc>
      </w:tr>
      <w:tr w:rsidR="008E1AED" w:rsidRPr="007D5884" w14:paraId="03F74B17" w14:textId="77777777" w:rsidTr="00607368">
        <w:tc>
          <w:tcPr>
            <w:tcW w:w="4695" w:type="dxa"/>
          </w:tcPr>
          <w:p w14:paraId="139446F3" w14:textId="77777777" w:rsidR="008E1AED" w:rsidRPr="007D5884" w:rsidRDefault="008E1AED" w:rsidP="0071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4. Наличие специализированной техники для производства работ</w:t>
            </w:r>
          </w:p>
        </w:tc>
        <w:tc>
          <w:tcPr>
            <w:tcW w:w="4662" w:type="dxa"/>
          </w:tcPr>
          <w:p w14:paraId="3A728948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Оценка производится по бальной системе. </w:t>
            </w:r>
          </w:p>
          <w:p w14:paraId="5709610D" w14:textId="77777777" w:rsidR="008E1AED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условия – 10 баллов.</w:t>
            </w:r>
          </w:p>
          <w:p w14:paraId="1DDD1E05" w14:textId="77777777" w:rsidR="00F0657F" w:rsidRDefault="00F0657F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46D567AE" w14:textId="77777777" w:rsidR="00F0657F" w:rsidRPr="007D5884" w:rsidRDefault="00F0657F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E1AED" w:rsidRPr="007D5884" w14:paraId="66BFAE18" w14:textId="77777777" w:rsidTr="00607368">
        <w:tc>
          <w:tcPr>
            <w:tcW w:w="4695" w:type="dxa"/>
          </w:tcPr>
          <w:p w14:paraId="410872C5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5. Срок внедрения аттестованной системы менеджмента качества 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к осуществлению функций заказчика и проведения технического надзора в строительстве, соответствующей требованиям СТБ </w:t>
            </w:r>
            <w:r w:rsidRPr="007D588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9001.</w:t>
            </w:r>
          </w:p>
        </w:tc>
        <w:tc>
          <w:tcPr>
            <w:tcW w:w="4662" w:type="dxa"/>
          </w:tcPr>
          <w:p w14:paraId="7C27B8FE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Оценка производится по бальной системе.</w:t>
            </w:r>
          </w:p>
          <w:p w14:paraId="1AF0E8C7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До 5-ти лет – 2 балла.</w:t>
            </w:r>
          </w:p>
          <w:p w14:paraId="271EE18D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Более 5-ти лет – 5 баллов.</w:t>
            </w:r>
          </w:p>
        </w:tc>
      </w:tr>
    </w:tbl>
    <w:p w14:paraId="6286C0AF" w14:textId="77777777" w:rsidR="008E1AED" w:rsidRPr="00607368" w:rsidRDefault="008E1AED" w:rsidP="00607368">
      <w:pPr>
        <w:pStyle w:val="underpoint"/>
        <w:ind w:firstLine="708"/>
        <w:rPr>
          <w:u w:val="single"/>
        </w:rPr>
      </w:pPr>
      <w:r w:rsidRPr="00FB2499">
        <w:lastRenderedPageBreak/>
        <w:t xml:space="preserve">5.3. способ оценки критериев определения участника, выигравшего конкурс </w:t>
      </w:r>
      <w:r w:rsidRPr="00607368">
        <w:rPr>
          <w:u w:val="single"/>
        </w:rPr>
        <w:t>по наибольшей сумме баллов.</w:t>
      </w:r>
    </w:p>
    <w:p w14:paraId="669ADDFA" w14:textId="77777777" w:rsidR="008E1AED" w:rsidRDefault="008E1AED" w:rsidP="001B773E">
      <w:pPr>
        <w:pStyle w:val="underpoint"/>
      </w:pPr>
      <w:r w:rsidRPr="00FB2499">
        <w:t>5.4. формула способа оценки критериев определения участника, выигравшего конкурс (при необходимости) ___________________________________________________</w:t>
      </w:r>
    </w:p>
    <w:p w14:paraId="5E42A8F1" w14:textId="77777777" w:rsidR="007B0C2C" w:rsidRPr="00FB2499" w:rsidRDefault="007B0C2C" w:rsidP="007B0C2C">
      <w:pPr>
        <w:pStyle w:val="underpoint"/>
      </w:pPr>
      <w:r w:rsidRPr="007406CD">
        <w:t>5.5. В случае отсутствия предложений об участии в конкурсе – организации, подчиненные заказчику, юридические лица, акции (доли в уставном фонде которых переданы им в управление) могут быть определены Заказчиком без проведения конкурса, в том числе повторного, в качестве исполнителя мероприятия.</w:t>
      </w:r>
    </w:p>
    <w:p w14:paraId="3E581FAF" w14:textId="77777777" w:rsidR="008E1AED" w:rsidRPr="00FB2499" w:rsidRDefault="008E1AED" w:rsidP="001B773E">
      <w:pPr>
        <w:pStyle w:val="point"/>
      </w:pPr>
      <w:r w:rsidRPr="00FB2499">
        <w:t>6. Срок для заключения договора на реализацию мероприятия:</w:t>
      </w:r>
    </w:p>
    <w:p w14:paraId="55C45942" w14:textId="77777777" w:rsidR="008E1AED" w:rsidRPr="00FB2499" w:rsidRDefault="008E1AED" w:rsidP="002E57E9">
      <w:pPr>
        <w:pStyle w:val="underpoint"/>
        <w:spacing w:after="0"/>
      </w:pPr>
      <w:r w:rsidRPr="00FB2499">
        <w:t>6.1. срок для направления организатором конкурса участнику, выигравшему конкурс, двух экземпляров договора на реализацию мероприятия, составленного организатором конкурса по результатам проведения конкурса, подписанных уполномоченным представителе</w:t>
      </w:r>
      <w:r>
        <w:t xml:space="preserve">м организатора конкурса </w:t>
      </w:r>
      <w:r w:rsidRPr="00717467">
        <w:rPr>
          <w:u w:val="single"/>
        </w:rPr>
        <w:t>в течение 5-ти рабочих дней</w:t>
      </w:r>
    </w:p>
    <w:p w14:paraId="68A12D43" w14:textId="77777777" w:rsidR="008E1AED" w:rsidRPr="00FB2499" w:rsidRDefault="008E1AED" w:rsidP="002E57E9">
      <w:pPr>
        <w:pStyle w:val="undline"/>
        <w:spacing w:before="0" w:after="0"/>
        <w:ind w:left="3969"/>
      </w:pPr>
      <w:r w:rsidRPr="00FB2499">
        <w:t>(дата)</w:t>
      </w:r>
    </w:p>
    <w:p w14:paraId="0A525FF3" w14:textId="77777777" w:rsidR="008E1AED" w:rsidRPr="00FB2499" w:rsidRDefault="008E1AED" w:rsidP="002E57E9">
      <w:pPr>
        <w:pStyle w:val="underpoint"/>
        <w:spacing w:after="0"/>
      </w:pPr>
      <w:r w:rsidRPr="00FB2499">
        <w:t xml:space="preserve">6.2. 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и представителями организатора конкурса и участника, выигравшего конкурс </w:t>
      </w:r>
      <w:r w:rsidRPr="00717467">
        <w:rPr>
          <w:u w:val="single"/>
        </w:rPr>
        <w:t>в течение 5-ти рабочих дней</w:t>
      </w:r>
    </w:p>
    <w:p w14:paraId="1537A361" w14:textId="77777777" w:rsidR="008E1AED" w:rsidRPr="00FB2499" w:rsidRDefault="008E1AED" w:rsidP="002E57E9">
      <w:pPr>
        <w:pStyle w:val="undline"/>
        <w:spacing w:before="0" w:after="0"/>
        <w:ind w:left="3969"/>
      </w:pPr>
      <w:r w:rsidRPr="00FB2499">
        <w:t>(дата)</w:t>
      </w:r>
    </w:p>
    <w:p w14:paraId="12837943" w14:textId="77777777" w:rsidR="008E1AED" w:rsidRPr="00FB2499" w:rsidRDefault="008E1AED" w:rsidP="002E57E9">
      <w:pPr>
        <w:pStyle w:val="underpoint"/>
        <w:spacing w:before="0"/>
      </w:pPr>
      <w:r w:rsidRPr="00FB2499">
        <w:t xml:space="preserve">7. Срок для отказа от конкурса: организатор конкурса вправе отказаться от проведения конкурса не позднее чем за </w:t>
      </w:r>
      <w:r w:rsidRPr="00607368">
        <w:rPr>
          <w:u w:val="single"/>
        </w:rPr>
        <w:t>5</w:t>
      </w:r>
      <w:r w:rsidRPr="00FB2499">
        <w:t xml:space="preserve"> календарных дней до даты проведения конкурса.</w:t>
      </w:r>
    </w:p>
    <w:p w14:paraId="58CFBB95" w14:textId="77777777" w:rsidR="008E1AED" w:rsidRDefault="008E1AED"/>
    <w:sectPr w:rsidR="008E1AED" w:rsidSect="007E63A6">
      <w:headerReference w:type="default" r:id="rId8"/>
      <w:pgSz w:w="11906" w:h="16838"/>
      <w:pgMar w:top="567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CCA7" w14:textId="77777777" w:rsidR="005A315B" w:rsidRDefault="005A315B" w:rsidP="007E63A6">
      <w:pPr>
        <w:spacing w:after="0" w:line="240" w:lineRule="auto"/>
      </w:pPr>
      <w:r>
        <w:separator/>
      </w:r>
    </w:p>
  </w:endnote>
  <w:endnote w:type="continuationSeparator" w:id="0">
    <w:p w14:paraId="3F56E236" w14:textId="77777777" w:rsidR="005A315B" w:rsidRDefault="005A315B" w:rsidP="007E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3E895" w14:textId="77777777" w:rsidR="005A315B" w:rsidRDefault="005A315B" w:rsidP="007E63A6">
      <w:pPr>
        <w:spacing w:after="0" w:line="240" w:lineRule="auto"/>
      </w:pPr>
      <w:r>
        <w:separator/>
      </w:r>
    </w:p>
  </w:footnote>
  <w:footnote w:type="continuationSeparator" w:id="0">
    <w:p w14:paraId="7BBBF7FE" w14:textId="77777777" w:rsidR="005A315B" w:rsidRDefault="005A315B" w:rsidP="007E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106697"/>
      <w:docPartObj>
        <w:docPartGallery w:val="Page Numbers (Top of Page)"/>
        <w:docPartUnique/>
      </w:docPartObj>
    </w:sdtPr>
    <w:sdtEndPr/>
    <w:sdtContent>
      <w:p w14:paraId="6E1FB346" w14:textId="77777777" w:rsidR="000C46AC" w:rsidRDefault="007B0C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2D88AD" w14:textId="77777777" w:rsidR="000C46AC" w:rsidRDefault="000C46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3E"/>
    <w:rsid w:val="0000327D"/>
    <w:rsid w:val="000A4334"/>
    <w:rsid w:val="000B6BE9"/>
    <w:rsid w:val="000C067A"/>
    <w:rsid w:val="000C46AC"/>
    <w:rsid w:val="000E3383"/>
    <w:rsid w:val="000E3D36"/>
    <w:rsid w:val="001240AA"/>
    <w:rsid w:val="00142575"/>
    <w:rsid w:val="00166A0C"/>
    <w:rsid w:val="00182F9F"/>
    <w:rsid w:val="001B30DD"/>
    <w:rsid w:val="001B773E"/>
    <w:rsid w:val="001D2EBA"/>
    <w:rsid w:val="002779E4"/>
    <w:rsid w:val="002A15A6"/>
    <w:rsid w:val="002C69A7"/>
    <w:rsid w:val="002E57E9"/>
    <w:rsid w:val="002F31B8"/>
    <w:rsid w:val="0031727A"/>
    <w:rsid w:val="0033215C"/>
    <w:rsid w:val="00334830"/>
    <w:rsid w:val="00370BF3"/>
    <w:rsid w:val="003E40EB"/>
    <w:rsid w:val="004138FA"/>
    <w:rsid w:val="00456BE8"/>
    <w:rsid w:val="004765CC"/>
    <w:rsid w:val="004A682E"/>
    <w:rsid w:val="004C386F"/>
    <w:rsid w:val="005019AD"/>
    <w:rsid w:val="00520A46"/>
    <w:rsid w:val="005A315B"/>
    <w:rsid w:val="005A51CD"/>
    <w:rsid w:val="005B7812"/>
    <w:rsid w:val="005C0212"/>
    <w:rsid w:val="005D1D97"/>
    <w:rsid w:val="00600D93"/>
    <w:rsid w:val="00605CCE"/>
    <w:rsid w:val="00607368"/>
    <w:rsid w:val="00615909"/>
    <w:rsid w:val="0065012A"/>
    <w:rsid w:val="00666583"/>
    <w:rsid w:val="00697FA0"/>
    <w:rsid w:val="006A7FDE"/>
    <w:rsid w:val="006B1A70"/>
    <w:rsid w:val="006C62AD"/>
    <w:rsid w:val="0070350D"/>
    <w:rsid w:val="00717467"/>
    <w:rsid w:val="007406CD"/>
    <w:rsid w:val="00745202"/>
    <w:rsid w:val="007465B2"/>
    <w:rsid w:val="00775009"/>
    <w:rsid w:val="00777EB4"/>
    <w:rsid w:val="007B0C2C"/>
    <w:rsid w:val="007D5884"/>
    <w:rsid w:val="007E2CA6"/>
    <w:rsid w:val="007E63A6"/>
    <w:rsid w:val="00831ADF"/>
    <w:rsid w:val="0085488E"/>
    <w:rsid w:val="00877382"/>
    <w:rsid w:val="008B7079"/>
    <w:rsid w:val="008D241D"/>
    <w:rsid w:val="008E1AED"/>
    <w:rsid w:val="008E49C8"/>
    <w:rsid w:val="008E767F"/>
    <w:rsid w:val="00925CD4"/>
    <w:rsid w:val="00941F27"/>
    <w:rsid w:val="009911DB"/>
    <w:rsid w:val="00A0252A"/>
    <w:rsid w:val="00A33EAD"/>
    <w:rsid w:val="00A373E1"/>
    <w:rsid w:val="00A606A4"/>
    <w:rsid w:val="00A81345"/>
    <w:rsid w:val="00AA25E4"/>
    <w:rsid w:val="00AB15B3"/>
    <w:rsid w:val="00AB4AB5"/>
    <w:rsid w:val="00BA1217"/>
    <w:rsid w:val="00BC762F"/>
    <w:rsid w:val="00BD4E32"/>
    <w:rsid w:val="00BE644C"/>
    <w:rsid w:val="00BF2FC4"/>
    <w:rsid w:val="00C43D29"/>
    <w:rsid w:val="00C81CA9"/>
    <w:rsid w:val="00C87DF9"/>
    <w:rsid w:val="00C96729"/>
    <w:rsid w:val="00CB6C90"/>
    <w:rsid w:val="00D108BF"/>
    <w:rsid w:val="00D232BA"/>
    <w:rsid w:val="00D8565D"/>
    <w:rsid w:val="00DA0F83"/>
    <w:rsid w:val="00DF74BD"/>
    <w:rsid w:val="00E00DBF"/>
    <w:rsid w:val="00E159B7"/>
    <w:rsid w:val="00E22866"/>
    <w:rsid w:val="00E3021D"/>
    <w:rsid w:val="00E4569F"/>
    <w:rsid w:val="00E47EAF"/>
    <w:rsid w:val="00E84E4D"/>
    <w:rsid w:val="00E877C0"/>
    <w:rsid w:val="00EA2AC9"/>
    <w:rsid w:val="00EA5D95"/>
    <w:rsid w:val="00EB2C78"/>
    <w:rsid w:val="00F0657F"/>
    <w:rsid w:val="00F27BB7"/>
    <w:rsid w:val="00F4094A"/>
    <w:rsid w:val="00F73A3D"/>
    <w:rsid w:val="00F85C82"/>
    <w:rsid w:val="00FB2499"/>
    <w:rsid w:val="00FB6892"/>
    <w:rsid w:val="00FC54DE"/>
    <w:rsid w:val="00FD78C3"/>
    <w:rsid w:val="00FE6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548316"/>
  <w15:docId w15:val="{F3DE0F52-4C0A-4D0B-9F6E-3173D18A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F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uiPriority w:val="99"/>
    <w:rsid w:val="001B773E"/>
    <w:pPr>
      <w:spacing w:before="360" w:after="36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point">
    <w:name w:val="point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underpoint">
    <w:name w:val="underpoint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noski">
    <w:name w:val="snoski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paragraph" w:customStyle="1" w:styleId="snoskiline">
    <w:name w:val="snoskiline"/>
    <w:basedOn w:val="a"/>
    <w:uiPriority w:val="99"/>
    <w:rsid w:val="001B773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newncpi">
    <w:name w:val="newncpi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0">
    <w:name w:val="newncpi0"/>
    <w:basedOn w:val="a"/>
    <w:uiPriority w:val="99"/>
    <w:rsid w:val="001B773E"/>
    <w:pPr>
      <w:spacing w:before="160" w:after="1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undline">
    <w:name w:val="undline"/>
    <w:basedOn w:val="a"/>
    <w:uiPriority w:val="99"/>
    <w:rsid w:val="001B773E"/>
    <w:pPr>
      <w:spacing w:before="160" w:after="160" w:line="240" w:lineRule="auto"/>
      <w:jc w:val="both"/>
    </w:pPr>
    <w:rPr>
      <w:rFonts w:ascii="Times New Roman" w:hAnsi="Times New Roman"/>
      <w:sz w:val="20"/>
      <w:szCs w:val="20"/>
    </w:rPr>
  </w:style>
  <w:style w:type="paragraph" w:styleId="a3">
    <w:name w:val="List Paragraph"/>
    <w:basedOn w:val="a"/>
    <w:uiPriority w:val="34"/>
    <w:qFormat/>
    <w:rsid w:val="0000327D"/>
    <w:pPr>
      <w:ind w:left="720"/>
      <w:contextualSpacing/>
    </w:pPr>
  </w:style>
  <w:style w:type="character" w:styleId="a4">
    <w:name w:val="Strong"/>
    <w:basedOn w:val="a0"/>
    <w:uiPriority w:val="22"/>
    <w:qFormat/>
    <w:locked/>
    <w:rsid w:val="006B1A70"/>
    <w:rPr>
      <w:b/>
      <w:bCs/>
    </w:rPr>
  </w:style>
  <w:style w:type="character" w:styleId="a5">
    <w:name w:val="Hyperlink"/>
    <w:basedOn w:val="a0"/>
    <w:uiPriority w:val="99"/>
    <w:unhideWhenUsed/>
    <w:rsid w:val="006B1A7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E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3A6"/>
  </w:style>
  <w:style w:type="paragraph" w:styleId="a8">
    <w:name w:val="footer"/>
    <w:basedOn w:val="a"/>
    <w:link w:val="a9"/>
    <w:uiPriority w:val="99"/>
    <w:unhideWhenUsed/>
    <w:rsid w:val="007E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3A6"/>
  </w:style>
  <w:style w:type="paragraph" w:styleId="aa">
    <w:name w:val="Balloon Text"/>
    <w:basedOn w:val="a"/>
    <w:link w:val="ab"/>
    <w:uiPriority w:val="99"/>
    <w:semiHidden/>
    <w:unhideWhenUsed/>
    <w:rsid w:val="007E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63A6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501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c&#1093;@oblshp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E7E7D-5C4C-446A-97D2-50907498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49</Words>
  <Characters>9900</Characters>
  <Application>Microsoft Office Word</Application>
  <DocSecurity>0</DocSecurity>
  <Lines>26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/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Катя</dc:creator>
  <cp:lastModifiedBy>Мироненко А.А.</cp:lastModifiedBy>
  <cp:revision>11</cp:revision>
  <cp:lastPrinted>2026-07-02T05:12:00Z</cp:lastPrinted>
  <dcterms:created xsi:type="dcterms:W3CDTF">2026-07-02T05:11:00Z</dcterms:created>
  <dcterms:modified xsi:type="dcterms:W3CDTF">2026-07-02T07:49:00Z</dcterms:modified>
</cp:coreProperties>
</file>